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proofErr w:type="spellStart"/>
      <w:r>
        <w:rPr>
          <w:sz w:val="60"/>
        </w:rPr>
        <w:t>Espina’s</w:t>
      </w:r>
      <w:proofErr w:type="spellEnd"/>
      <w:r>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 xml:space="preserve">David </w:t>
            </w:r>
            <w:proofErr w:type="spellStart"/>
            <w:r>
              <w:rPr>
                <w:sz w:val="22"/>
              </w:rPr>
              <w:t>Krechko</w:t>
            </w:r>
            <w:proofErr w:type="spellEnd"/>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5F5637">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4C78151A" w14:textId="77777777" w:rsidR="001A0750" w:rsidRDefault="001A0750" w:rsidP="005F5637">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5F5637">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5F5637">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5F5637">
            <w:pPr>
              <w:pStyle w:val="Table-Text"/>
              <w:jc w:val="center"/>
            </w:pPr>
          </w:p>
          <w:p w14:paraId="04EB194A" w14:textId="5525A364" w:rsidR="001A0750" w:rsidRDefault="00FF5842" w:rsidP="005F5637">
            <w:pPr>
              <w:pStyle w:val="Table-Text"/>
              <w:jc w:val="center"/>
            </w:pPr>
            <w:r>
              <w:t>10/26/15</w:t>
            </w: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 xml:space="preserve">This section will describe a general view of the software </w:t>
      </w:r>
      <w:proofErr w:type="spellStart"/>
      <w:r>
        <w:rPr>
          <w:rFonts w:ascii="Arial" w:hAnsi="Arial"/>
          <w:i/>
          <w:sz w:val="22"/>
        </w:rPr>
        <w:t>EspinasBikes</w:t>
      </w:r>
      <w:proofErr w:type="spellEnd"/>
      <w:r>
        <w:rPr>
          <w:rFonts w:ascii="Arial" w:hAnsi="Arial"/>
          <w:i/>
          <w:sz w:val="22"/>
        </w:rPr>
        <w:t>.</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 xml:space="preserve">The application </w:t>
      </w:r>
      <w:proofErr w:type="spellStart"/>
      <w:r>
        <w:t>EspinasBikes</w:t>
      </w:r>
      <w:proofErr w:type="spellEnd"/>
      <w:r>
        <w:t xml:space="preserve">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3A799D19"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r w:rsidR="00C8451F">
        <w:rPr>
          <w:color w:val="000000" w:themeColor="text1"/>
        </w:rPr>
        <w:t xml:space="preserve">This application will only be used by on person and it’s not intended for costu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 xml:space="preserve">Ask </w:t>
      </w:r>
      <w:proofErr w:type="spellStart"/>
      <w:proofErr w:type="gramStart"/>
      <w:r>
        <w:t>dr.schwartz</w:t>
      </w:r>
      <w:proofErr w:type="spellEnd"/>
      <w:proofErr w:type="gramEnd"/>
      <w:r>
        <w:t xml:space="preserve"> about this section, 1.5, and 1.6.</w:t>
      </w:r>
    </w:p>
    <w:p w14:paraId="2D017D0E" w14:textId="77777777" w:rsidR="008D2A9B" w:rsidRDefault="008D2A9B" w:rsidP="006132D4">
      <w:pPr>
        <w:pStyle w:val="template"/>
        <w:jc w:val="both"/>
      </w:pPr>
    </w:p>
    <w:p w14:paraId="2D27575B" w14:textId="0EEB12DD" w:rsidR="008D2A9B" w:rsidRDefault="008D2A9B" w:rsidP="006132D4">
      <w:pPr>
        <w:pStyle w:val="template"/>
        <w:jc w:val="both"/>
      </w:pPr>
      <w:r>
        <w:t>Database-</w:t>
      </w:r>
    </w:p>
    <w:p w14:paraId="6B3F64AD" w14:textId="3C4F867C" w:rsidR="008D2A9B" w:rsidRDefault="008D2A9B" w:rsidP="006132D4">
      <w:pPr>
        <w:pStyle w:val="template"/>
        <w:jc w:val="both"/>
      </w:pPr>
      <w:r>
        <w:t>Textboxes-</w:t>
      </w:r>
    </w:p>
    <w:p w14:paraId="51E71491" w14:textId="7072E83D" w:rsidR="008D2A9B" w:rsidRDefault="008D2A9B" w:rsidP="006132D4">
      <w:pPr>
        <w:pStyle w:val="template"/>
        <w:jc w:val="both"/>
      </w:pPr>
      <w:r>
        <w:t>Page-</w:t>
      </w:r>
    </w:p>
    <w:p w14:paraId="290CF07E" w14:textId="2B4546EF" w:rsidR="008D2A9B" w:rsidRDefault="008D2A9B" w:rsidP="006132D4">
      <w:pPr>
        <w:pStyle w:val="template"/>
        <w:jc w:val="both"/>
      </w:pPr>
      <w:r>
        <w:t xml:space="preserve">Radio button- </w:t>
      </w:r>
    </w:p>
    <w:p w14:paraId="69137A3C" w14:textId="7AF16552" w:rsidR="008D2A9B" w:rsidRDefault="008D2A9B" w:rsidP="006132D4">
      <w:pPr>
        <w:pStyle w:val="template"/>
        <w:jc w:val="both"/>
      </w:pPr>
      <w:r>
        <w:t>Tables-</w:t>
      </w:r>
    </w:p>
    <w:p w14:paraId="3514D30D" w14:textId="7392BF26" w:rsidR="008D2A9B" w:rsidRDefault="008D2A9B" w:rsidP="006132D4">
      <w:pPr>
        <w:pStyle w:val="template"/>
        <w:jc w:val="both"/>
      </w:pPr>
      <w:r>
        <w:t>Bit values-</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w:t>
      </w:r>
      <w:r>
        <w:lastRenderedPageBreak/>
        <w:t xml:space="preserve">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6369431F" w14:textId="77777777" w:rsidR="008D2A9B" w:rsidRDefault="008D2A9B" w:rsidP="006132D4">
      <w:pPr>
        <w:pStyle w:val="template"/>
        <w:jc w:val="both"/>
      </w:pPr>
    </w:p>
    <w:p w14:paraId="4C34202A" w14:textId="77777777" w:rsidR="008D2A9B" w:rsidRPr="002864B3" w:rsidRDefault="008D2A9B" w:rsidP="008D2A9B">
      <w:pPr>
        <w:spacing w:line="240" w:lineRule="auto"/>
        <w:jc w:val="both"/>
        <w:rPr>
          <w:rFonts w:ascii="Times New Roman" w:hAnsi="Times New Roman" w:cs="Times New Roman"/>
        </w:rPr>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Default="008D2A9B" w:rsidP="006132D4">
      <w:pPr>
        <w:pStyle w:val="template"/>
        <w:jc w:val="both"/>
      </w:pPr>
      <w:r>
        <w:t xml:space="preserve">This software </w:t>
      </w:r>
      <w:r w:rsidR="00AD6B26">
        <w:t xml:space="preserve">a </w:t>
      </w:r>
      <w:r w:rsidR="00712444">
        <w:t xml:space="preserve">new, self-contained product that </w:t>
      </w:r>
      <w:r>
        <w:t>is design to be used only b</w:t>
      </w:r>
      <w:r w:rsidR="00712444">
        <w:t xml:space="preserve">y any </w:t>
      </w:r>
      <w:r>
        <w:t xml:space="preserve">bicycle store owner to easily manage his store. </w:t>
      </w:r>
      <w:r w:rsidR="00712444">
        <w:t xml:space="preserve">The owner will be able to </w:t>
      </w:r>
      <w:r w:rsidR="003D2080">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t>provide a</w:t>
      </w:r>
      <w:r w:rsidR="00C21618" w:rsidRPr="00C21618">
        <w:t xml:space="preserve"> beneficial</w:t>
      </w:r>
      <w:r w:rsidR="00C21618">
        <w:t xml:space="preserve"> experience for the owner and his consumers. </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lastRenderedPageBreak/>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496C902E" w:rsidR="0016124C" w:rsidRDefault="0016124C" w:rsidP="006C2A8A">
      <w:pPr>
        <w:pStyle w:val="template"/>
        <w:ind w:left="360"/>
        <w:jc w:val="both"/>
      </w:pPr>
      <w:r>
        <w:t>The main user of this software will be the bike owner. The owner is a bicycle expert with 30+ years of experience in the industry. He may be the only person who</w:t>
      </w:r>
      <w:r w:rsidR="00AC654A">
        <w:t xml:space="preserve"> will use the product.</w:t>
      </w:r>
      <w: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t>User Documentation</w:t>
      </w:r>
      <w:bookmarkEnd w:id="40"/>
      <w:bookmarkEnd w:id="41"/>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w:t>
      </w:r>
      <w:r>
        <w:rPr>
          <w:color w:val="0000FF"/>
        </w:rPr>
        <w:lastRenderedPageBreak/>
        <w:t xml:space="preserve">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5B337EEC" w14:textId="5865C0EF"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1CA0EECD"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420327C0" w:rsidR="00D81EBC" w:rsidRDefault="00D81EBC" w:rsidP="006132D4">
      <w:pPr>
        <w:pStyle w:val="template"/>
        <w:jc w:val="both"/>
      </w:pPr>
    </w:p>
    <w:p w14:paraId="0670B142" w14:textId="3975329F" w:rsidR="00AF40BE" w:rsidRPr="007C40AD" w:rsidRDefault="00D81EBC" w:rsidP="00AF40BE">
      <w:pPr>
        <w:pStyle w:val="template"/>
        <w:ind w:firstLine="720"/>
        <w:jc w:val="both"/>
        <w:rPr>
          <w:rFonts w:asciiTheme="minorHAnsi" w:hAnsiTheme="minorHAnsi"/>
          <w:i w:val="0"/>
          <w:sz w:val="24"/>
          <w:szCs w:val="24"/>
        </w:rPr>
      </w:pPr>
      <w:r w:rsidRPr="007C40AD">
        <w:rPr>
          <w:rFonts w:asciiTheme="minorHAnsi" w:hAnsiTheme="minorHAnsi"/>
          <w:i w:val="0"/>
          <w:sz w:val="24"/>
          <w:szCs w:val="24"/>
        </w:rPr>
        <w:t>The user of this android application will need to download the application on their device. Whenever the user launches the a</w:t>
      </w:r>
      <w:r w:rsidR="00AF40BE">
        <w:rPr>
          <w:rFonts w:asciiTheme="minorHAnsi" w:hAnsiTheme="minorHAnsi"/>
          <w:i w:val="0"/>
          <w:sz w:val="24"/>
          <w:szCs w:val="24"/>
        </w:rPr>
        <w:t xml:space="preserve">pplication for the first time, the home screen will </w:t>
      </w:r>
      <w:proofErr w:type="gramStart"/>
      <w:r w:rsidR="00AF40BE">
        <w:rPr>
          <w:rFonts w:asciiTheme="minorHAnsi" w:hAnsiTheme="minorHAnsi"/>
          <w:i w:val="0"/>
          <w:sz w:val="24"/>
          <w:szCs w:val="24"/>
        </w:rPr>
        <w:t>show  3</w:t>
      </w:r>
      <w:proofErr w:type="gramEnd"/>
      <w:r w:rsidR="00AF40BE">
        <w:rPr>
          <w:rFonts w:asciiTheme="minorHAnsi" w:hAnsiTheme="minorHAnsi"/>
          <w:i w:val="0"/>
          <w:sz w:val="24"/>
          <w:szCs w:val="24"/>
        </w:rPr>
        <w:t xml:space="preserve"> buttons</w:t>
      </w:r>
      <w:r w:rsidRPr="007C40AD">
        <w:rPr>
          <w:rFonts w:asciiTheme="minorHAnsi" w:hAnsiTheme="minorHAnsi"/>
          <w:i w:val="0"/>
          <w:sz w:val="24"/>
          <w:szCs w:val="24"/>
        </w:rPr>
        <w:t xml:space="preserve"> for the user to choose from</w:t>
      </w:r>
      <w:r w:rsidR="00AF40BE">
        <w:rPr>
          <w:rFonts w:asciiTheme="minorHAnsi" w:hAnsiTheme="minorHAnsi"/>
          <w:i w:val="0"/>
          <w:sz w:val="24"/>
          <w:szCs w:val="24"/>
        </w:rPr>
        <w:t xml:space="preserve"> as shown in Figure 1</w:t>
      </w:r>
      <w:r w:rsidRPr="007C40AD">
        <w:rPr>
          <w:rFonts w:asciiTheme="minorHAnsi" w:hAnsiTheme="minorHAnsi"/>
          <w:i w:val="0"/>
          <w:sz w:val="24"/>
          <w:szCs w:val="24"/>
        </w:rPr>
        <w:t>.</w:t>
      </w:r>
    </w:p>
    <w:p w14:paraId="4BF37B1B" w14:textId="1DA3C876" w:rsidR="007A1DF9" w:rsidRDefault="007A1DF9" w:rsidP="006132D4">
      <w:pPr>
        <w:pStyle w:val="template"/>
        <w:jc w:val="both"/>
      </w:pPr>
    </w:p>
    <w:p w14:paraId="1FC470A2" w14:textId="77777777" w:rsidR="007A1DF9" w:rsidRDefault="007A1DF9" w:rsidP="006132D4">
      <w:pPr>
        <w:pStyle w:val="template"/>
        <w:jc w:val="both"/>
      </w:pPr>
    </w:p>
    <w:p w14:paraId="4E21C035" w14:textId="69FC0DAA" w:rsidR="007A1DF9" w:rsidRDefault="007A1DF9" w:rsidP="006132D4">
      <w:pPr>
        <w:pStyle w:val="template"/>
        <w:jc w:val="both"/>
      </w:pPr>
    </w:p>
    <w:p w14:paraId="7FD7846C" w14:textId="672D8ADA" w:rsidR="007A1DF9" w:rsidRPr="007A1DF9" w:rsidRDefault="007A1DF9" w:rsidP="006132D4">
      <w:pPr>
        <w:pStyle w:val="template"/>
        <w:jc w:val="both"/>
        <w:rPr>
          <w:rFonts w:asciiTheme="minorHAnsi" w:hAnsiTheme="minorHAnsi"/>
          <w:i w:val="0"/>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r w:rsidR="00311F6F">
        <w:rPr>
          <w:rFonts w:asciiTheme="minorHAnsi" w:hAnsiTheme="minorHAnsi"/>
          <w:i w:val="0"/>
          <w:sz w:val="28"/>
          <w:szCs w:val="28"/>
        </w:rPr>
        <w:t xml:space="preserve"> </w:t>
      </w:r>
      <w:r w:rsidRPr="007A1DF9">
        <w:rPr>
          <w:rFonts w:asciiTheme="minorHAnsi" w:hAnsiTheme="minorHAnsi"/>
          <w:i w:val="0"/>
          <w:sz w:val="28"/>
          <w:szCs w:val="28"/>
        </w:rPr>
        <w:t>Figure 1</w:t>
      </w:r>
      <w:r>
        <w:rPr>
          <w:rFonts w:asciiTheme="minorHAnsi" w:hAnsiTheme="minorHAnsi"/>
          <w:i w:val="0"/>
          <w:sz w:val="28"/>
          <w:szCs w:val="28"/>
        </w:rPr>
        <w:t xml:space="preserve">                              </w:t>
      </w:r>
      <w:r w:rsidR="00311F6F">
        <w:rPr>
          <w:rFonts w:asciiTheme="minorHAnsi" w:hAnsiTheme="minorHAnsi"/>
          <w:i w:val="0"/>
          <w:sz w:val="28"/>
          <w:szCs w:val="28"/>
        </w:rPr>
        <w:t xml:space="preserve">                </w:t>
      </w:r>
    </w:p>
    <w:p w14:paraId="0A0014E7" w14:textId="0AF41210" w:rsidR="007A1DF9" w:rsidRDefault="00311F6F"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4320DFE9">
            <wp:simplePos x="0" y="0"/>
            <wp:positionH relativeFrom="margin">
              <wp:posOffset>1857375</wp:posOffset>
            </wp:positionH>
            <wp:positionV relativeFrom="paragraph">
              <wp:posOffset>53340</wp:posOffset>
            </wp:positionV>
            <wp:extent cx="2437765" cy="4266089"/>
            <wp:effectExtent l="0" t="0" r="635" b="127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395" cy="4268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6960FA68" w14:textId="55A2E12F" w:rsidR="007A1DF9" w:rsidRDefault="007A1DF9" w:rsidP="006132D4">
      <w:pPr>
        <w:pStyle w:val="template"/>
        <w:jc w:val="both"/>
      </w:pPr>
    </w:p>
    <w:p w14:paraId="48734E6F" w14:textId="6F375688" w:rsidR="007A1DF9" w:rsidRDefault="007A1DF9" w:rsidP="006132D4">
      <w:pPr>
        <w:pStyle w:val="template"/>
        <w:jc w:val="both"/>
      </w:pPr>
    </w:p>
    <w:p w14:paraId="0A94CC53" w14:textId="75CA17BA" w:rsidR="007A1DF9" w:rsidRDefault="007A1DF9" w:rsidP="006132D4">
      <w:pPr>
        <w:pStyle w:val="template"/>
        <w:jc w:val="both"/>
      </w:pPr>
    </w:p>
    <w:p w14:paraId="096F3105" w14:textId="168B57AF" w:rsidR="007A1DF9" w:rsidRDefault="007A1DF9" w:rsidP="006132D4">
      <w:pPr>
        <w:pStyle w:val="template"/>
        <w:jc w:val="both"/>
      </w:pPr>
    </w:p>
    <w:p w14:paraId="09B84E62" w14:textId="3A4977AE" w:rsidR="007A1DF9" w:rsidRDefault="007A1DF9" w:rsidP="006132D4">
      <w:pPr>
        <w:pStyle w:val="template"/>
        <w:jc w:val="both"/>
      </w:pPr>
    </w:p>
    <w:p w14:paraId="7EA3B69A" w14:textId="19CA3D28" w:rsidR="007A1DF9" w:rsidRDefault="007A1DF9" w:rsidP="006132D4">
      <w:pPr>
        <w:pStyle w:val="template"/>
        <w:jc w:val="both"/>
      </w:pPr>
    </w:p>
    <w:p w14:paraId="69A12A34" w14:textId="6C2EE90E" w:rsidR="007A1DF9" w:rsidRDefault="007A1DF9" w:rsidP="006132D4">
      <w:pPr>
        <w:pStyle w:val="template"/>
        <w:jc w:val="both"/>
      </w:pPr>
    </w:p>
    <w:p w14:paraId="42BA4616" w14:textId="416ED003" w:rsidR="007A1DF9" w:rsidRDefault="007A1DF9" w:rsidP="006132D4">
      <w:pPr>
        <w:pStyle w:val="template"/>
        <w:jc w:val="both"/>
      </w:pPr>
    </w:p>
    <w:p w14:paraId="3035ADEC" w14:textId="7A8C9553" w:rsidR="00D81EBC" w:rsidRDefault="00D81EBC" w:rsidP="006132D4">
      <w:pPr>
        <w:pStyle w:val="template"/>
        <w:jc w:val="both"/>
      </w:pPr>
    </w:p>
    <w:p w14:paraId="60048372" w14:textId="28A519AC" w:rsidR="00677604" w:rsidRDefault="00677604" w:rsidP="006132D4">
      <w:pPr>
        <w:pStyle w:val="template"/>
        <w:jc w:val="both"/>
      </w:pPr>
    </w:p>
    <w:p w14:paraId="6023D055" w14:textId="1ED2BD63" w:rsidR="00AF40BE" w:rsidRDefault="00AF40BE" w:rsidP="006132D4">
      <w:pPr>
        <w:pStyle w:val="template"/>
        <w:jc w:val="both"/>
      </w:pPr>
    </w:p>
    <w:p w14:paraId="58FC2D29" w14:textId="02136C4E" w:rsidR="00AF40BE" w:rsidRPr="00AF40BE" w:rsidRDefault="00AF40BE" w:rsidP="006132D4">
      <w:pPr>
        <w:pStyle w:val="template"/>
        <w:jc w:val="both"/>
        <w:rPr>
          <w:rFonts w:asciiTheme="minorHAnsi" w:hAnsiTheme="minorHAnsi"/>
          <w:i w:val="0"/>
          <w:sz w:val="24"/>
          <w:szCs w:val="24"/>
        </w:rPr>
      </w:pPr>
      <w:r>
        <w:tab/>
      </w:r>
      <w:r>
        <w:rPr>
          <w:rFonts w:asciiTheme="minorHAnsi" w:hAnsiTheme="minorHAnsi"/>
          <w:i w:val="0"/>
          <w:sz w:val="24"/>
          <w:szCs w:val="24"/>
        </w:rPr>
        <w:t xml:space="preserve">The manage </w:t>
      </w:r>
      <w:r w:rsidR="00311F6F">
        <w:rPr>
          <w:rFonts w:asciiTheme="minorHAnsi" w:hAnsiTheme="minorHAnsi"/>
          <w:i w:val="0"/>
          <w:sz w:val="24"/>
          <w:szCs w:val="24"/>
        </w:rPr>
        <w:t>inventory section will contain contain the main Manage Inventory page and all the pages or dialog boxes that will come up once each button is pressed. The screen shots are displayed below.</w:t>
      </w:r>
    </w:p>
    <w:p w14:paraId="28339D8F" w14:textId="278E5E6D" w:rsidR="00677604" w:rsidRDefault="00677604" w:rsidP="006132D4">
      <w:pPr>
        <w:pStyle w:val="template"/>
        <w:jc w:val="both"/>
      </w:pPr>
    </w:p>
    <w:p w14:paraId="5F303510" w14:textId="67B93E87" w:rsidR="00677604" w:rsidRPr="00EC5635" w:rsidRDefault="00EC563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Figure 2</w:t>
      </w: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 xml:space="preserve"> Figure 3          </w:t>
      </w:r>
      <w:r w:rsidR="00044285">
        <w:rPr>
          <w:rFonts w:asciiTheme="minorHAnsi" w:hAnsiTheme="minorHAnsi"/>
          <w:i w:val="0"/>
          <w:sz w:val="28"/>
          <w:szCs w:val="28"/>
        </w:rPr>
        <w:t xml:space="preserve">                          </w:t>
      </w:r>
    </w:p>
    <w:p w14:paraId="577096E7" w14:textId="753BA3A2" w:rsidR="00677604" w:rsidRDefault="00044285"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5E09501D">
            <wp:simplePos x="0" y="0"/>
            <wp:positionH relativeFrom="column">
              <wp:posOffset>599440</wp:posOffset>
            </wp:positionH>
            <wp:positionV relativeFrom="paragraph">
              <wp:posOffset>116205</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260">
        <w:rPr>
          <w:noProof/>
          <w:lang w:val="en-US" w:bidi="ar-SA"/>
        </w:rPr>
        <w:drawing>
          <wp:anchor distT="0" distB="0" distL="114300" distR="114300" simplePos="0" relativeHeight="251667456" behindDoc="1" locked="0" layoutInCell="1" allowOverlap="1" wp14:anchorId="5A39446D" wp14:editId="0C0185A0">
            <wp:simplePos x="0" y="0"/>
            <wp:positionH relativeFrom="column">
              <wp:posOffset>3458210</wp:posOffset>
            </wp:positionH>
            <wp:positionV relativeFrom="paragraph">
              <wp:posOffset>121920</wp:posOffset>
            </wp:positionV>
            <wp:extent cx="1928805" cy="3416273"/>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805" cy="341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787D43C4" w:rsidR="00677604" w:rsidRDefault="00677604" w:rsidP="006132D4">
      <w:pPr>
        <w:pStyle w:val="template"/>
        <w:jc w:val="both"/>
      </w:pPr>
    </w:p>
    <w:p w14:paraId="3B6EB486" w14:textId="16035763" w:rsidR="00677604" w:rsidRDefault="00677604" w:rsidP="006132D4">
      <w:pPr>
        <w:pStyle w:val="template"/>
        <w:jc w:val="both"/>
      </w:pPr>
    </w:p>
    <w:p w14:paraId="21104316" w14:textId="2BCAC88E" w:rsidR="00677604" w:rsidRDefault="00677604" w:rsidP="006132D4">
      <w:pPr>
        <w:pStyle w:val="template"/>
        <w:jc w:val="both"/>
      </w:pPr>
    </w:p>
    <w:p w14:paraId="07EA64A2" w14:textId="7BC565A3" w:rsidR="00677604" w:rsidRDefault="00677604" w:rsidP="006132D4">
      <w:pPr>
        <w:pStyle w:val="template"/>
        <w:jc w:val="both"/>
      </w:pPr>
    </w:p>
    <w:p w14:paraId="462352D3" w14:textId="021F45A5" w:rsidR="00677604" w:rsidRDefault="00677604" w:rsidP="006132D4">
      <w:pPr>
        <w:pStyle w:val="template"/>
        <w:jc w:val="both"/>
      </w:pPr>
    </w:p>
    <w:p w14:paraId="542D366D" w14:textId="39A3E04F" w:rsidR="00677604" w:rsidRDefault="00677604" w:rsidP="006132D4">
      <w:pPr>
        <w:pStyle w:val="template"/>
        <w:jc w:val="both"/>
      </w:pPr>
    </w:p>
    <w:p w14:paraId="658DE244" w14:textId="7064DE03" w:rsidR="00677604" w:rsidRDefault="00677604" w:rsidP="006132D4">
      <w:pPr>
        <w:pStyle w:val="template"/>
        <w:jc w:val="both"/>
      </w:pPr>
    </w:p>
    <w:p w14:paraId="0F2E2F69" w14:textId="627F465F" w:rsidR="00677604" w:rsidRDefault="00677604" w:rsidP="006132D4">
      <w:pPr>
        <w:pStyle w:val="template"/>
        <w:jc w:val="both"/>
      </w:pPr>
    </w:p>
    <w:p w14:paraId="79DD876A" w14:textId="6B2135FE" w:rsidR="00677604" w:rsidRDefault="00677604" w:rsidP="006132D4">
      <w:pPr>
        <w:pStyle w:val="template"/>
        <w:jc w:val="both"/>
      </w:pPr>
    </w:p>
    <w:p w14:paraId="42A0D728" w14:textId="45188230" w:rsidR="00677604" w:rsidRDefault="00677604" w:rsidP="006132D4">
      <w:pPr>
        <w:pStyle w:val="template"/>
        <w:jc w:val="both"/>
      </w:pPr>
    </w:p>
    <w:p w14:paraId="2F6AF7DE" w14:textId="183551D0" w:rsidR="00677604" w:rsidRDefault="00677604" w:rsidP="006132D4">
      <w:pPr>
        <w:pStyle w:val="template"/>
        <w:jc w:val="both"/>
      </w:pPr>
    </w:p>
    <w:p w14:paraId="3346C4CD" w14:textId="0DA036C3" w:rsidR="00EC5635" w:rsidRDefault="00EC5635" w:rsidP="006132D4">
      <w:pPr>
        <w:pStyle w:val="template"/>
        <w:jc w:val="both"/>
      </w:pPr>
    </w:p>
    <w:p w14:paraId="3CF8C9B9" w14:textId="78FB25B9" w:rsidR="00EC5635" w:rsidRDefault="00EC5635" w:rsidP="006132D4">
      <w:pPr>
        <w:pStyle w:val="template"/>
        <w:jc w:val="both"/>
      </w:pPr>
    </w:p>
    <w:p w14:paraId="2F5F86DA" w14:textId="558189B6"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53F86B29" w14:textId="3CBA8A8E" w:rsidR="00EC5635" w:rsidRDefault="00EC5635" w:rsidP="006132D4">
      <w:pPr>
        <w:pStyle w:val="template"/>
        <w:jc w:val="both"/>
      </w:pPr>
    </w:p>
    <w:p w14:paraId="7C33F69B" w14:textId="52F1649C" w:rsidR="00EC5635" w:rsidRDefault="00EC5635" w:rsidP="006132D4">
      <w:pPr>
        <w:pStyle w:val="template"/>
        <w:jc w:val="both"/>
      </w:pPr>
    </w:p>
    <w:p w14:paraId="70889C08" w14:textId="45D25931" w:rsidR="00EC5635" w:rsidRDefault="00EC5635" w:rsidP="006132D4">
      <w:pPr>
        <w:pStyle w:val="template"/>
        <w:jc w:val="both"/>
      </w:pPr>
    </w:p>
    <w:p w14:paraId="43D6C555" w14:textId="66EA8D8F" w:rsidR="00EC5635" w:rsidRDefault="00EC5635" w:rsidP="006132D4">
      <w:pPr>
        <w:pStyle w:val="template"/>
        <w:jc w:val="both"/>
      </w:pPr>
    </w:p>
    <w:p w14:paraId="215D3369" w14:textId="3B905330" w:rsidR="00EC5635" w:rsidRDefault="00EC5635" w:rsidP="006132D4">
      <w:pPr>
        <w:pStyle w:val="template"/>
        <w:jc w:val="both"/>
      </w:pPr>
    </w:p>
    <w:p w14:paraId="0F89FB58" w14:textId="70A4AE57" w:rsidR="00EC5635" w:rsidRDefault="00EC5635" w:rsidP="006132D4">
      <w:pPr>
        <w:pStyle w:val="template"/>
        <w:jc w:val="both"/>
      </w:pPr>
    </w:p>
    <w:p w14:paraId="3B7C1B49" w14:textId="65CFE632" w:rsidR="00EC5635" w:rsidRDefault="00EC5635" w:rsidP="006132D4">
      <w:pPr>
        <w:pStyle w:val="template"/>
        <w:jc w:val="both"/>
      </w:pPr>
    </w:p>
    <w:p w14:paraId="232FA1D4" w14:textId="3B301930" w:rsidR="00EC5635" w:rsidRPr="00BC1260" w:rsidRDefault="00311F6F" w:rsidP="006132D4">
      <w:pPr>
        <w:pStyle w:val="template"/>
        <w:jc w:val="both"/>
        <w:rPr>
          <w:rFonts w:asciiTheme="minorHAnsi" w:hAnsiTheme="minorHAnsi"/>
          <w:i w:val="0"/>
          <w:sz w:val="28"/>
          <w:szCs w:val="28"/>
        </w:rPr>
      </w:pPr>
      <w:r>
        <w:rPr>
          <w:rFonts w:asciiTheme="minorHAnsi" w:hAnsiTheme="minorHAnsi"/>
          <w:i w:val="0"/>
          <w:sz w:val="28"/>
          <w:szCs w:val="28"/>
        </w:rPr>
        <w:tab/>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4</w:t>
      </w:r>
      <w:r>
        <w:rPr>
          <w:rFonts w:asciiTheme="minorHAnsi" w:hAnsiTheme="minorHAnsi"/>
          <w:i w:val="0"/>
          <w:sz w:val="28"/>
          <w:szCs w:val="28"/>
        </w:rPr>
        <w:t xml:space="preserve"> </w:t>
      </w:r>
      <w:r>
        <w:rPr>
          <w:rFonts w:asciiTheme="minorHAnsi" w:hAnsiTheme="minorHAnsi"/>
          <w:i w:val="0"/>
          <w:sz w:val="28"/>
          <w:szCs w:val="28"/>
        </w:rPr>
        <w:tab/>
      </w:r>
      <w:r w:rsidR="00BC1260">
        <w:rPr>
          <w:rFonts w:asciiTheme="minorHAnsi" w:hAnsiTheme="minorHAnsi"/>
          <w:i w:val="0"/>
          <w:sz w:val="28"/>
          <w:szCs w:val="28"/>
        </w:rPr>
        <w:tab/>
      </w:r>
      <w:r w:rsidR="00BC1260">
        <w:rPr>
          <w:rFonts w:asciiTheme="minorHAnsi" w:hAnsiTheme="minorHAnsi"/>
          <w:i w:val="0"/>
          <w:sz w:val="28"/>
          <w:szCs w:val="28"/>
        </w:rPr>
        <w:tab/>
      </w:r>
      <w:r>
        <w:rPr>
          <w:rFonts w:asciiTheme="minorHAnsi" w:hAnsiTheme="minorHAnsi"/>
          <w:i w:val="0"/>
          <w:sz w:val="28"/>
          <w:szCs w:val="28"/>
        </w:rPr>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5</w:t>
      </w:r>
    </w:p>
    <w:p w14:paraId="7560017A" w14:textId="3CB7B632" w:rsidR="00EC5635" w:rsidRDefault="00044285"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43A2B3CE">
            <wp:simplePos x="0" y="0"/>
            <wp:positionH relativeFrom="column">
              <wp:posOffset>3457575</wp:posOffset>
            </wp:positionH>
            <wp:positionV relativeFrom="paragraph">
              <wp:posOffset>122555</wp:posOffset>
            </wp:positionV>
            <wp:extent cx="1943735" cy="3422126"/>
            <wp:effectExtent l="0" t="0" r="12065" b="6985"/>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3422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8480" behindDoc="0" locked="0" layoutInCell="1" allowOverlap="1" wp14:anchorId="4182E9BE" wp14:editId="422A6983">
            <wp:simplePos x="0" y="0"/>
            <wp:positionH relativeFrom="column">
              <wp:posOffset>716280</wp:posOffset>
            </wp:positionH>
            <wp:positionV relativeFrom="paragraph">
              <wp:posOffset>111760</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7F259FC0" w14:textId="3FC326E3" w:rsidR="00EC5635" w:rsidRDefault="00EC5635" w:rsidP="006132D4">
      <w:pPr>
        <w:pStyle w:val="template"/>
        <w:jc w:val="both"/>
      </w:pPr>
    </w:p>
    <w:p w14:paraId="616E8175" w14:textId="0355287D" w:rsidR="00EC5635" w:rsidRDefault="00EC5635" w:rsidP="006132D4">
      <w:pPr>
        <w:pStyle w:val="template"/>
        <w:jc w:val="both"/>
      </w:pPr>
    </w:p>
    <w:p w14:paraId="67695751" w14:textId="29650885" w:rsidR="00EC5635" w:rsidRDefault="00EC5635" w:rsidP="006132D4">
      <w:pPr>
        <w:pStyle w:val="template"/>
        <w:jc w:val="both"/>
      </w:pPr>
    </w:p>
    <w:p w14:paraId="4F47BB41" w14:textId="77777777" w:rsidR="00EC5635" w:rsidRDefault="00EC5635" w:rsidP="006132D4">
      <w:pPr>
        <w:pStyle w:val="template"/>
        <w:jc w:val="both"/>
      </w:pPr>
    </w:p>
    <w:p w14:paraId="0DE79DFC" w14:textId="77777777" w:rsidR="00EC5635" w:rsidRDefault="00EC5635" w:rsidP="006132D4">
      <w:pPr>
        <w:pStyle w:val="template"/>
        <w:jc w:val="both"/>
      </w:pPr>
    </w:p>
    <w:p w14:paraId="09A47935" w14:textId="72E13442" w:rsidR="00EC5635" w:rsidRDefault="00EC5635" w:rsidP="006132D4">
      <w:pPr>
        <w:pStyle w:val="template"/>
        <w:jc w:val="both"/>
      </w:pPr>
    </w:p>
    <w:p w14:paraId="05CAA3A0" w14:textId="0B5D1B3D" w:rsidR="00EC5635" w:rsidRDefault="00EC5635" w:rsidP="006132D4">
      <w:pPr>
        <w:pStyle w:val="template"/>
        <w:jc w:val="both"/>
      </w:pPr>
    </w:p>
    <w:p w14:paraId="49F3DB89" w14:textId="1787E772" w:rsidR="00EC5635" w:rsidRDefault="00EC5635" w:rsidP="006132D4">
      <w:pPr>
        <w:pStyle w:val="template"/>
        <w:jc w:val="both"/>
      </w:pPr>
    </w:p>
    <w:p w14:paraId="2B39E944" w14:textId="07CA44E3" w:rsidR="00EC5635" w:rsidRDefault="00EC5635" w:rsidP="006132D4">
      <w:pPr>
        <w:pStyle w:val="template"/>
        <w:jc w:val="both"/>
      </w:pPr>
    </w:p>
    <w:p w14:paraId="67B6AF04" w14:textId="77777777" w:rsidR="00EC5635" w:rsidRDefault="00EC5635" w:rsidP="006132D4">
      <w:pPr>
        <w:pStyle w:val="template"/>
        <w:jc w:val="both"/>
      </w:pPr>
    </w:p>
    <w:p w14:paraId="66651A12" w14:textId="269BDFF4" w:rsidR="00EC5635" w:rsidRDefault="00EC5635" w:rsidP="006132D4">
      <w:pPr>
        <w:pStyle w:val="template"/>
        <w:jc w:val="both"/>
      </w:pPr>
    </w:p>
    <w:p w14:paraId="4FA61AC6" w14:textId="272C589F" w:rsidR="00EC5635" w:rsidRDefault="00EC5635" w:rsidP="006132D4">
      <w:pPr>
        <w:pStyle w:val="template"/>
        <w:jc w:val="both"/>
      </w:pPr>
    </w:p>
    <w:p w14:paraId="325E0FE6" w14:textId="3B35198E" w:rsidR="00EC5635" w:rsidRDefault="00EC5635" w:rsidP="006132D4">
      <w:pPr>
        <w:pStyle w:val="template"/>
        <w:jc w:val="both"/>
      </w:pPr>
    </w:p>
    <w:p w14:paraId="5D94A898" w14:textId="7D35AB81" w:rsidR="00EC5635" w:rsidRDefault="00EC5635" w:rsidP="006132D4">
      <w:pPr>
        <w:pStyle w:val="template"/>
        <w:jc w:val="both"/>
      </w:pPr>
    </w:p>
    <w:p w14:paraId="2B14B858" w14:textId="123045A8" w:rsidR="00EC5635" w:rsidRDefault="00EC5635" w:rsidP="006132D4">
      <w:pPr>
        <w:pStyle w:val="template"/>
        <w:jc w:val="both"/>
      </w:pPr>
    </w:p>
    <w:p w14:paraId="54F0DBBD" w14:textId="349F4FDA" w:rsidR="00EC5635" w:rsidRDefault="00EC5635" w:rsidP="006132D4">
      <w:pPr>
        <w:pStyle w:val="template"/>
        <w:jc w:val="both"/>
      </w:pPr>
    </w:p>
    <w:p w14:paraId="372ABE59" w14:textId="6FAB8C05" w:rsidR="00EC5635" w:rsidRDefault="00EC5635" w:rsidP="006132D4">
      <w:pPr>
        <w:pStyle w:val="template"/>
        <w:jc w:val="both"/>
      </w:pPr>
    </w:p>
    <w:p w14:paraId="7DD52A41" w14:textId="7E9425A8" w:rsidR="00EC5635" w:rsidRDefault="00EC5635" w:rsidP="006132D4">
      <w:pPr>
        <w:pStyle w:val="template"/>
        <w:jc w:val="both"/>
      </w:pPr>
    </w:p>
    <w:p w14:paraId="75C2FC37" w14:textId="7DBF7C4D" w:rsidR="00EC5635" w:rsidRDefault="00EC5635" w:rsidP="006132D4">
      <w:pPr>
        <w:pStyle w:val="template"/>
        <w:jc w:val="both"/>
      </w:pPr>
    </w:p>
    <w:p w14:paraId="5452CCE1" w14:textId="77777777" w:rsidR="00EC5635" w:rsidRDefault="00EC5635" w:rsidP="006132D4">
      <w:pPr>
        <w:pStyle w:val="template"/>
        <w:jc w:val="both"/>
      </w:pPr>
    </w:p>
    <w:p w14:paraId="567FC94F" w14:textId="4D533DC0" w:rsidR="00311F6F" w:rsidRDefault="00311F6F" w:rsidP="006132D4">
      <w:pPr>
        <w:pStyle w:val="template"/>
        <w:jc w:val="both"/>
      </w:pPr>
    </w:p>
    <w:p w14:paraId="3F4312B7" w14:textId="0BEAFED2" w:rsidR="00044285" w:rsidRPr="00044285" w:rsidRDefault="00044285" w:rsidP="006132D4">
      <w:pPr>
        <w:pStyle w:val="template"/>
        <w:jc w:val="both"/>
        <w:rPr>
          <w:rFonts w:asciiTheme="minorHAnsi" w:hAnsiTheme="minorHAnsi"/>
          <w:i w:val="0"/>
          <w:sz w:val="24"/>
          <w:szCs w:val="24"/>
        </w:rPr>
      </w:pPr>
      <w:r>
        <w:rPr>
          <w:rFonts w:asciiTheme="minorHAnsi" w:hAnsiTheme="minorHAnsi"/>
          <w:i w:val="0"/>
          <w:sz w:val="24"/>
          <w:szCs w:val="24"/>
        </w:rPr>
        <w:tab/>
      </w:r>
    </w:p>
    <w:p w14:paraId="7F5AAD98" w14:textId="19BE8721" w:rsidR="00311F6F"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Figure </w:t>
      </w:r>
      <w:r>
        <w:rPr>
          <w:rFonts w:asciiTheme="minorHAnsi" w:hAnsiTheme="minorHAnsi"/>
          <w:i w:val="0"/>
          <w:sz w:val="28"/>
          <w:szCs w:val="28"/>
        </w:rPr>
        <w:t>6                                                                Figure 7</w:t>
      </w:r>
    </w:p>
    <w:p w14:paraId="7BB3C60A" w14:textId="3D52ACA5" w:rsidR="00044285" w:rsidRDefault="00044285" w:rsidP="006132D4">
      <w:pPr>
        <w:pStyle w:val="template"/>
        <w:jc w:val="both"/>
        <w:rPr>
          <w:rFonts w:asciiTheme="minorHAnsi" w:hAnsiTheme="minorHAnsi"/>
          <w:i w:val="0"/>
          <w:sz w:val="28"/>
          <w:szCs w:val="28"/>
        </w:rPr>
      </w:pPr>
      <w:r w:rsidRPr="00BD68DE">
        <w:rPr>
          <w:noProof/>
          <w:lang w:val="en-US" w:bidi="ar-SA"/>
        </w:rPr>
        <w:drawing>
          <wp:anchor distT="0" distB="0" distL="114300" distR="114300" simplePos="0" relativeHeight="251665408" behindDoc="1" locked="0" layoutInCell="1" allowOverlap="1" wp14:anchorId="447808DB" wp14:editId="71362AC9">
            <wp:simplePos x="0" y="0"/>
            <wp:positionH relativeFrom="margin">
              <wp:posOffset>3342639</wp:posOffset>
            </wp:positionH>
            <wp:positionV relativeFrom="paragraph">
              <wp:posOffset>114300</wp:posOffset>
            </wp:positionV>
            <wp:extent cx="1943735" cy="3442717"/>
            <wp:effectExtent l="0" t="0" r="12065" b="12065"/>
            <wp:wrapNone/>
            <wp:docPr id="8" name="Picture 8" descr="C:\Users\David\Downloads\PhoneScreens\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PhoneScreens\Repair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54" cy="3445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0B">
        <w:rPr>
          <w:noProof/>
          <w:lang w:val="en-US" w:bidi="ar-SA"/>
        </w:rPr>
        <w:drawing>
          <wp:anchor distT="0" distB="0" distL="114300" distR="114300" simplePos="0" relativeHeight="251664384" behindDoc="1" locked="0" layoutInCell="1" allowOverlap="1" wp14:anchorId="32A5245A" wp14:editId="29CC1DDC">
            <wp:simplePos x="0" y="0"/>
            <wp:positionH relativeFrom="margin">
              <wp:posOffset>142875</wp:posOffset>
            </wp:positionH>
            <wp:positionV relativeFrom="paragraph">
              <wp:posOffset>119380</wp:posOffset>
            </wp:positionV>
            <wp:extent cx="1924974" cy="340650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974" cy="34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15FC0" w14:textId="689E8C2E" w:rsidR="00044285" w:rsidRDefault="00044285" w:rsidP="006132D4">
      <w:pPr>
        <w:pStyle w:val="template"/>
        <w:jc w:val="both"/>
        <w:rPr>
          <w:rFonts w:asciiTheme="minorHAnsi" w:hAnsiTheme="minorHAnsi"/>
          <w:i w:val="0"/>
          <w:sz w:val="28"/>
          <w:szCs w:val="28"/>
        </w:rPr>
      </w:pPr>
    </w:p>
    <w:p w14:paraId="278314CE" w14:textId="55E36F2F" w:rsidR="00044285" w:rsidRDefault="00044285" w:rsidP="006132D4">
      <w:pPr>
        <w:pStyle w:val="template"/>
        <w:jc w:val="both"/>
        <w:rPr>
          <w:rFonts w:asciiTheme="minorHAnsi" w:hAnsiTheme="minorHAnsi"/>
          <w:i w:val="0"/>
          <w:sz w:val="28"/>
          <w:szCs w:val="28"/>
        </w:rPr>
      </w:pPr>
    </w:p>
    <w:p w14:paraId="6AC1E452" w14:textId="36BD6099" w:rsidR="00044285" w:rsidRDefault="00044285" w:rsidP="006132D4">
      <w:pPr>
        <w:pStyle w:val="template"/>
        <w:jc w:val="both"/>
        <w:rPr>
          <w:rFonts w:asciiTheme="minorHAnsi" w:hAnsiTheme="minorHAnsi"/>
          <w:i w:val="0"/>
          <w:sz w:val="28"/>
          <w:szCs w:val="28"/>
        </w:rPr>
      </w:pPr>
    </w:p>
    <w:p w14:paraId="2B61148D" w14:textId="36718570" w:rsidR="00044285" w:rsidRDefault="00044285" w:rsidP="006132D4">
      <w:pPr>
        <w:pStyle w:val="template"/>
        <w:jc w:val="both"/>
        <w:rPr>
          <w:rFonts w:asciiTheme="minorHAnsi" w:hAnsiTheme="minorHAnsi"/>
          <w:i w:val="0"/>
          <w:sz w:val="28"/>
          <w:szCs w:val="28"/>
        </w:rPr>
      </w:pPr>
    </w:p>
    <w:p w14:paraId="4614603F" w14:textId="77777777" w:rsidR="00044285" w:rsidRDefault="00044285" w:rsidP="006132D4">
      <w:pPr>
        <w:pStyle w:val="template"/>
        <w:jc w:val="both"/>
        <w:rPr>
          <w:rFonts w:asciiTheme="minorHAnsi" w:hAnsiTheme="minorHAnsi"/>
          <w:i w:val="0"/>
          <w:sz w:val="28"/>
          <w:szCs w:val="28"/>
        </w:rPr>
      </w:pPr>
    </w:p>
    <w:p w14:paraId="16BD3B36" w14:textId="77777777" w:rsidR="00044285" w:rsidRDefault="00044285" w:rsidP="006132D4">
      <w:pPr>
        <w:pStyle w:val="template"/>
        <w:jc w:val="both"/>
        <w:rPr>
          <w:rFonts w:asciiTheme="minorHAnsi" w:hAnsiTheme="minorHAnsi"/>
          <w:i w:val="0"/>
          <w:sz w:val="28"/>
          <w:szCs w:val="28"/>
        </w:rPr>
      </w:pPr>
    </w:p>
    <w:p w14:paraId="749556CA" w14:textId="77777777" w:rsidR="00044285" w:rsidRDefault="00044285" w:rsidP="006132D4">
      <w:pPr>
        <w:pStyle w:val="template"/>
        <w:jc w:val="both"/>
        <w:rPr>
          <w:rFonts w:asciiTheme="minorHAnsi" w:hAnsiTheme="minorHAnsi"/>
          <w:i w:val="0"/>
          <w:sz w:val="28"/>
          <w:szCs w:val="28"/>
        </w:rPr>
      </w:pPr>
    </w:p>
    <w:p w14:paraId="202F6ADC" w14:textId="77777777" w:rsidR="00044285" w:rsidRDefault="00044285" w:rsidP="006132D4">
      <w:pPr>
        <w:pStyle w:val="template"/>
        <w:jc w:val="both"/>
        <w:rPr>
          <w:rFonts w:asciiTheme="minorHAnsi" w:hAnsiTheme="minorHAnsi"/>
          <w:i w:val="0"/>
          <w:sz w:val="28"/>
          <w:szCs w:val="28"/>
        </w:rPr>
      </w:pPr>
    </w:p>
    <w:p w14:paraId="56234DEA" w14:textId="77777777" w:rsidR="00044285" w:rsidRDefault="00044285" w:rsidP="006132D4">
      <w:pPr>
        <w:pStyle w:val="template"/>
        <w:jc w:val="both"/>
        <w:rPr>
          <w:rFonts w:asciiTheme="minorHAnsi" w:hAnsiTheme="minorHAnsi"/>
          <w:i w:val="0"/>
          <w:sz w:val="28"/>
          <w:szCs w:val="28"/>
        </w:rPr>
      </w:pPr>
    </w:p>
    <w:p w14:paraId="2370FB9A" w14:textId="23F63283" w:rsidR="00044285" w:rsidRDefault="00044285" w:rsidP="006132D4">
      <w:pPr>
        <w:pStyle w:val="template"/>
        <w:jc w:val="both"/>
        <w:rPr>
          <w:rFonts w:asciiTheme="minorHAnsi" w:hAnsiTheme="minorHAnsi"/>
          <w:i w:val="0"/>
          <w:sz w:val="28"/>
          <w:szCs w:val="28"/>
        </w:rPr>
      </w:pPr>
    </w:p>
    <w:p w14:paraId="40710482" w14:textId="77777777" w:rsidR="00044285" w:rsidRDefault="00044285" w:rsidP="006132D4">
      <w:pPr>
        <w:pStyle w:val="template"/>
        <w:jc w:val="both"/>
        <w:rPr>
          <w:rFonts w:asciiTheme="minorHAnsi" w:hAnsiTheme="minorHAnsi"/>
          <w:i w:val="0"/>
          <w:sz w:val="28"/>
          <w:szCs w:val="28"/>
        </w:rPr>
      </w:pPr>
    </w:p>
    <w:p w14:paraId="4AC6C698" w14:textId="77777777" w:rsidR="00044285" w:rsidRDefault="00044285" w:rsidP="006132D4">
      <w:pPr>
        <w:pStyle w:val="template"/>
        <w:jc w:val="both"/>
        <w:rPr>
          <w:rFonts w:asciiTheme="minorHAnsi" w:hAnsiTheme="minorHAnsi"/>
          <w:i w:val="0"/>
          <w:sz w:val="28"/>
          <w:szCs w:val="28"/>
        </w:rPr>
      </w:pPr>
    </w:p>
    <w:p w14:paraId="46BD871E" w14:textId="77777777" w:rsidR="00044285" w:rsidRDefault="00044285" w:rsidP="006132D4">
      <w:pPr>
        <w:pStyle w:val="template"/>
        <w:jc w:val="both"/>
        <w:rPr>
          <w:rFonts w:asciiTheme="minorHAnsi" w:hAnsiTheme="minorHAnsi"/>
          <w:i w:val="0"/>
          <w:sz w:val="28"/>
          <w:szCs w:val="28"/>
        </w:rPr>
      </w:pPr>
    </w:p>
    <w:p w14:paraId="6FF551D4" w14:textId="7BCD1EA7" w:rsidR="00044285" w:rsidRDefault="00044285" w:rsidP="006132D4">
      <w:pPr>
        <w:pStyle w:val="template"/>
        <w:jc w:val="both"/>
        <w:rPr>
          <w:rFonts w:asciiTheme="minorHAnsi" w:hAnsiTheme="minorHAnsi"/>
          <w:i w:val="0"/>
          <w:sz w:val="28"/>
          <w:szCs w:val="28"/>
        </w:rPr>
      </w:pPr>
    </w:p>
    <w:p w14:paraId="31511A3E" w14:textId="77777777" w:rsidR="00044285" w:rsidRDefault="00044285" w:rsidP="006132D4">
      <w:pPr>
        <w:pStyle w:val="template"/>
        <w:jc w:val="both"/>
        <w:rPr>
          <w:rFonts w:asciiTheme="minorHAnsi" w:hAnsiTheme="minorHAnsi"/>
          <w:i w:val="0"/>
          <w:sz w:val="28"/>
          <w:szCs w:val="28"/>
        </w:rPr>
      </w:pPr>
    </w:p>
    <w:p w14:paraId="0F68897A" w14:textId="546B43F0" w:rsidR="00044285" w:rsidRDefault="00044285" w:rsidP="006132D4">
      <w:pPr>
        <w:pStyle w:val="template"/>
        <w:jc w:val="both"/>
        <w:rPr>
          <w:rFonts w:asciiTheme="minorHAnsi" w:hAnsiTheme="minorHAnsi"/>
          <w:i w:val="0"/>
          <w:sz w:val="28"/>
          <w:szCs w:val="28"/>
        </w:rPr>
      </w:pPr>
    </w:p>
    <w:p w14:paraId="386ED5B4" w14:textId="594387B8" w:rsidR="00044285" w:rsidRDefault="00044285" w:rsidP="006132D4">
      <w:pPr>
        <w:pStyle w:val="template"/>
        <w:jc w:val="both"/>
        <w:rPr>
          <w:rFonts w:asciiTheme="minorHAnsi" w:hAnsiTheme="minorHAnsi"/>
          <w:i w:val="0"/>
          <w:sz w:val="28"/>
          <w:szCs w:val="28"/>
        </w:rPr>
      </w:pPr>
    </w:p>
    <w:p w14:paraId="0F091FB4" w14:textId="3D45E010" w:rsidR="00044285" w:rsidRDefault="00044285" w:rsidP="006132D4">
      <w:pPr>
        <w:pStyle w:val="template"/>
        <w:jc w:val="both"/>
        <w:rPr>
          <w:rFonts w:asciiTheme="minorHAnsi" w:hAnsiTheme="minorHAnsi"/>
          <w:i w:val="0"/>
          <w:sz w:val="28"/>
          <w:szCs w:val="28"/>
        </w:rPr>
      </w:pPr>
    </w:p>
    <w:p w14:paraId="6C11F08A" w14:textId="77777777" w:rsidR="00044285" w:rsidRDefault="00044285" w:rsidP="006132D4">
      <w:pPr>
        <w:pStyle w:val="template"/>
        <w:jc w:val="both"/>
        <w:rPr>
          <w:rFonts w:asciiTheme="minorHAnsi" w:hAnsiTheme="minorHAnsi"/>
          <w:i w:val="0"/>
          <w:sz w:val="28"/>
          <w:szCs w:val="28"/>
        </w:rPr>
      </w:pPr>
    </w:p>
    <w:p w14:paraId="0745C829" w14:textId="638BD043" w:rsidR="00044285" w:rsidRDefault="00044285" w:rsidP="006132D4">
      <w:pPr>
        <w:pStyle w:val="template"/>
        <w:jc w:val="both"/>
        <w:rPr>
          <w:rFonts w:asciiTheme="minorHAnsi" w:hAnsiTheme="minorHAnsi"/>
          <w:i w:val="0"/>
          <w:sz w:val="28"/>
          <w:szCs w:val="28"/>
        </w:rPr>
      </w:pPr>
    </w:p>
    <w:p w14:paraId="1B1C8146" w14:textId="347FD3BD" w:rsidR="00044285" w:rsidRDefault="00044285" w:rsidP="006132D4">
      <w:pPr>
        <w:pStyle w:val="template"/>
        <w:jc w:val="both"/>
        <w:rPr>
          <w:rFonts w:asciiTheme="minorHAnsi" w:hAnsiTheme="minorHAnsi"/>
          <w:i w:val="0"/>
          <w:sz w:val="28"/>
          <w:szCs w:val="28"/>
        </w:rPr>
      </w:pPr>
    </w:p>
    <w:p w14:paraId="2F980CA2" w14:textId="77777777" w:rsidR="00044285" w:rsidRDefault="00044285" w:rsidP="006132D4">
      <w:pPr>
        <w:pStyle w:val="template"/>
        <w:jc w:val="both"/>
        <w:rPr>
          <w:rFonts w:asciiTheme="minorHAnsi" w:hAnsiTheme="minorHAnsi"/>
          <w:i w:val="0"/>
          <w:sz w:val="28"/>
          <w:szCs w:val="28"/>
        </w:rPr>
      </w:pPr>
    </w:p>
    <w:p w14:paraId="77297126" w14:textId="77777777" w:rsidR="00044285" w:rsidRDefault="00044285" w:rsidP="006132D4">
      <w:pPr>
        <w:pStyle w:val="template"/>
        <w:jc w:val="both"/>
        <w:rPr>
          <w:rFonts w:asciiTheme="minorHAnsi" w:hAnsiTheme="minorHAnsi"/>
          <w:i w:val="0"/>
          <w:sz w:val="28"/>
          <w:szCs w:val="28"/>
        </w:rPr>
      </w:pPr>
    </w:p>
    <w:p w14:paraId="0BE6B7E4" w14:textId="56E0ABB7" w:rsidR="00044285" w:rsidRDefault="00044285" w:rsidP="006132D4">
      <w:pPr>
        <w:pStyle w:val="template"/>
        <w:jc w:val="both"/>
        <w:rPr>
          <w:rFonts w:asciiTheme="minorHAnsi" w:hAnsiTheme="minorHAnsi"/>
          <w:i w:val="0"/>
          <w:sz w:val="28"/>
          <w:szCs w:val="28"/>
        </w:rPr>
      </w:pPr>
    </w:p>
    <w:p w14:paraId="2D296DB0" w14:textId="2A0E6673" w:rsidR="00044285" w:rsidRDefault="00044285" w:rsidP="006132D4">
      <w:pPr>
        <w:pStyle w:val="template"/>
        <w:jc w:val="both"/>
        <w:rPr>
          <w:rFonts w:asciiTheme="minorHAnsi" w:hAnsiTheme="minorHAnsi"/>
          <w:i w:val="0"/>
          <w:sz w:val="28"/>
          <w:szCs w:val="28"/>
        </w:rPr>
      </w:pPr>
    </w:p>
    <w:p w14:paraId="2961B3D5" w14:textId="5DA5B9FF" w:rsidR="00044285"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Figure 8                                                                  Figure 9</w:t>
      </w:r>
    </w:p>
    <w:p w14:paraId="465E3B3E" w14:textId="1B7D2087" w:rsidR="00044285" w:rsidRDefault="00044285" w:rsidP="006132D4">
      <w:pPr>
        <w:pStyle w:val="template"/>
        <w:jc w:val="both"/>
        <w:rPr>
          <w:rFonts w:asciiTheme="minorHAnsi" w:hAnsiTheme="minorHAnsi"/>
          <w:i w:val="0"/>
          <w:sz w:val="28"/>
          <w:szCs w:val="28"/>
        </w:rPr>
      </w:pPr>
    </w:p>
    <w:p w14:paraId="28138115" w14:textId="2A559C15" w:rsidR="00044285" w:rsidRDefault="00044285" w:rsidP="006132D4">
      <w:pPr>
        <w:pStyle w:val="template"/>
        <w:jc w:val="both"/>
        <w:rPr>
          <w:rFonts w:asciiTheme="minorHAnsi" w:hAnsiTheme="minorHAnsi"/>
          <w:i w:val="0"/>
          <w:sz w:val="28"/>
          <w:szCs w:val="28"/>
        </w:rPr>
      </w:pPr>
      <w:r>
        <w:rPr>
          <w:rFonts w:asciiTheme="minorHAnsi" w:hAnsiTheme="minorHAnsi"/>
          <w:i w:val="0"/>
          <w:noProof/>
          <w:sz w:val="28"/>
          <w:szCs w:val="28"/>
          <w:lang w:val="en-US" w:bidi="ar-SA"/>
        </w:rPr>
        <w:drawing>
          <wp:anchor distT="0" distB="0" distL="114300" distR="114300" simplePos="0" relativeHeight="251669504" behindDoc="0" locked="0" layoutInCell="1" allowOverlap="1" wp14:anchorId="680640E1" wp14:editId="5948EC7F">
            <wp:simplePos x="0" y="0"/>
            <wp:positionH relativeFrom="column">
              <wp:posOffset>257175</wp:posOffset>
            </wp:positionH>
            <wp:positionV relativeFrom="paragraph">
              <wp:posOffset>81280</wp:posOffset>
            </wp:positionV>
            <wp:extent cx="2053708" cy="36264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dBike.PNG"/>
                    <pic:cNvPicPr/>
                  </pic:nvPicPr>
                  <pic:blipFill>
                    <a:blip r:embed="rId17">
                      <a:extLst>
                        <a:ext uri="{28A0092B-C50C-407E-A947-70E740481C1C}">
                          <a14:useLocalDpi xmlns:a14="http://schemas.microsoft.com/office/drawing/2010/main" val="0"/>
                        </a:ext>
                      </a:extLst>
                    </a:blip>
                    <a:stretch>
                      <a:fillRect/>
                    </a:stretch>
                  </pic:blipFill>
                  <pic:spPr>
                    <a:xfrm>
                      <a:off x="0" y="0"/>
                      <a:ext cx="2053708" cy="3626485"/>
                    </a:xfrm>
                    <a:prstGeom prst="rect">
                      <a:avLst/>
                    </a:prstGeom>
                  </pic:spPr>
                </pic:pic>
              </a:graphicData>
            </a:graphic>
            <wp14:sizeRelH relativeFrom="page">
              <wp14:pctWidth>0</wp14:pctWidth>
            </wp14:sizeRelH>
            <wp14:sizeRelV relativeFrom="page">
              <wp14:pctHeight>0</wp14:pctHeight>
            </wp14:sizeRelV>
          </wp:anchor>
        </w:drawing>
      </w:r>
    </w:p>
    <w:p w14:paraId="0F4BC804" w14:textId="093FB0F9" w:rsidR="00044285" w:rsidRPr="00311F6F" w:rsidRDefault="00044285" w:rsidP="006132D4">
      <w:pPr>
        <w:pStyle w:val="template"/>
        <w:jc w:val="both"/>
        <w:rPr>
          <w:rFonts w:asciiTheme="minorHAnsi" w:hAnsiTheme="minorHAnsi"/>
          <w:i w:val="0"/>
          <w:sz w:val="28"/>
          <w:szCs w:val="28"/>
        </w:rPr>
      </w:pPr>
    </w:p>
    <w:p w14:paraId="54C28E83" w14:textId="58589E4A" w:rsidR="00311F6F" w:rsidRDefault="00311F6F" w:rsidP="006132D4">
      <w:pPr>
        <w:pStyle w:val="template"/>
        <w:jc w:val="both"/>
      </w:pPr>
    </w:p>
    <w:p w14:paraId="1EEE27ED" w14:textId="36360778" w:rsidR="00311F6F" w:rsidRDefault="00311F6F" w:rsidP="006132D4">
      <w:pPr>
        <w:pStyle w:val="template"/>
        <w:jc w:val="both"/>
      </w:pPr>
    </w:p>
    <w:p w14:paraId="317E67BF" w14:textId="77777777" w:rsidR="00311F6F" w:rsidRDefault="00311F6F" w:rsidP="006132D4">
      <w:pPr>
        <w:pStyle w:val="template"/>
        <w:jc w:val="both"/>
      </w:pPr>
    </w:p>
    <w:p w14:paraId="595ECA26" w14:textId="77777777" w:rsidR="00311F6F" w:rsidRDefault="00311F6F" w:rsidP="006132D4">
      <w:pPr>
        <w:pStyle w:val="template"/>
        <w:jc w:val="both"/>
      </w:pPr>
    </w:p>
    <w:p w14:paraId="247E03C0" w14:textId="77777777" w:rsidR="00311F6F" w:rsidRDefault="00311F6F" w:rsidP="006132D4">
      <w:pPr>
        <w:pStyle w:val="template"/>
        <w:jc w:val="both"/>
      </w:pPr>
    </w:p>
    <w:p w14:paraId="11629E77" w14:textId="77777777" w:rsidR="00311F6F" w:rsidRDefault="00311F6F" w:rsidP="006132D4">
      <w:pPr>
        <w:pStyle w:val="template"/>
        <w:jc w:val="both"/>
      </w:pPr>
    </w:p>
    <w:p w14:paraId="0F65FA2C" w14:textId="77777777" w:rsidR="00311F6F" w:rsidRDefault="00311F6F" w:rsidP="006132D4">
      <w:pPr>
        <w:pStyle w:val="template"/>
        <w:jc w:val="both"/>
      </w:pPr>
    </w:p>
    <w:p w14:paraId="563B33A3" w14:textId="77777777" w:rsidR="00311F6F" w:rsidRDefault="00311F6F" w:rsidP="006132D4">
      <w:pPr>
        <w:pStyle w:val="template"/>
        <w:jc w:val="both"/>
      </w:pPr>
    </w:p>
    <w:p w14:paraId="3838E342" w14:textId="77777777" w:rsidR="00311F6F" w:rsidRDefault="00311F6F" w:rsidP="006132D4">
      <w:pPr>
        <w:pStyle w:val="template"/>
        <w:jc w:val="both"/>
      </w:pPr>
    </w:p>
    <w:p w14:paraId="79733C28" w14:textId="77777777" w:rsidR="00311F6F" w:rsidRDefault="00311F6F" w:rsidP="006132D4">
      <w:pPr>
        <w:pStyle w:val="template"/>
        <w:jc w:val="both"/>
      </w:pPr>
    </w:p>
    <w:p w14:paraId="54D7BAEC" w14:textId="77777777" w:rsidR="00311F6F" w:rsidRDefault="00311F6F" w:rsidP="006132D4">
      <w:pPr>
        <w:pStyle w:val="template"/>
        <w:jc w:val="both"/>
      </w:pPr>
    </w:p>
    <w:p w14:paraId="732ADB41" w14:textId="77777777" w:rsidR="00311F6F" w:rsidRDefault="00311F6F" w:rsidP="006132D4">
      <w:pPr>
        <w:pStyle w:val="template"/>
        <w:jc w:val="both"/>
      </w:pPr>
    </w:p>
    <w:p w14:paraId="4E2A3F8E" w14:textId="77777777" w:rsidR="00311F6F" w:rsidRDefault="00311F6F" w:rsidP="006132D4">
      <w:pPr>
        <w:pStyle w:val="template"/>
        <w:jc w:val="both"/>
      </w:pPr>
    </w:p>
    <w:p w14:paraId="45D4F6A3" w14:textId="77777777" w:rsidR="00311F6F" w:rsidRDefault="00311F6F" w:rsidP="006132D4">
      <w:pPr>
        <w:pStyle w:val="template"/>
        <w:jc w:val="both"/>
      </w:pPr>
    </w:p>
    <w:p w14:paraId="1606B311" w14:textId="77777777" w:rsidR="00311F6F" w:rsidRDefault="00311F6F" w:rsidP="006132D4">
      <w:pPr>
        <w:pStyle w:val="template"/>
        <w:jc w:val="both"/>
      </w:pPr>
    </w:p>
    <w:p w14:paraId="1A106394" w14:textId="77777777" w:rsidR="00311F6F" w:rsidRDefault="00311F6F" w:rsidP="006132D4">
      <w:pPr>
        <w:pStyle w:val="template"/>
        <w:jc w:val="both"/>
      </w:pPr>
    </w:p>
    <w:p w14:paraId="01C8D46D" w14:textId="77777777" w:rsidR="00311F6F" w:rsidRDefault="00311F6F" w:rsidP="006132D4">
      <w:pPr>
        <w:pStyle w:val="template"/>
        <w:jc w:val="both"/>
      </w:pPr>
    </w:p>
    <w:p w14:paraId="1089FACB" w14:textId="77777777" w:rsidR="00311F6F" w:rsidRDefault="00311F6F" w:rsidP="006132D4">
      <w:pPr>
        <w:pStyle w:val="template"/>
        <w:jc w:val="both"/>
      </w:pPr>
    </w:p>
    <w:p w14:paraId="18670323" w14:textId="77777777" w:rsidR="00311F6F" w:rsidRDefault="00311F6F" w:rsidP="006132D4">
      <w:pPr>
        <w:pStyle w:val="template"/>
        <w:jc w:val="both"/>
      </w:pPr>
    </w:p>
    <w:p w14:paraId="42F00179" w14:textId="77777777" w:rsidR="00311F6F" w:rsidRDefault="00311F6F" w:rsidP="006132D4">
      <w:pPr>
        <w:pStyle w:val="template"/>
        <w:jc w:val="both"/>
      </w:pPr>
    </w:p>
    <w:p w14:paraId="7E8EE1A1" w14:textId="77777777" w:rsidR="00EC5635" w:rsidRDefault="00EC5635" w:rsidP="006132D4">
      <w:pPr>
        <w:pStyle w:val="template"/>
        <w:jc w:val="both"/>
      </w:pPr>
    </w:p>
    <w:p w14:paraId="4991B08B" w14:textId="1DDE0760" w:rsidR="006132D4" w:rsidRDefault="006132D4" w:rsidP="006132D4">
      <w:pPr>
        <w:pStyle w:val="Heading3"/>
        <w:rPr>
          <w:rFonts w:ascii="Arial" w:hAnsi="Arial"/>
        </w:rPr>
      </w:pPr>
      <w:bookmarkStart w:id="47" w:name="_Toc439994684"/>
      <w:r>
        <w:rPr>
          <w:rFonts w:ascii="Arial" w:hAnsi="Arial"/>
        </w:rPr>
        <w:t>Hardware Interfaces</w:t>
      </w:r>
      <w:bookmarkEnd w:id="47"/>
    </w:p>
    <w:p w14:paraId="752E986A" w14:textId="6ACBDE0C"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4E204053" w:rsidR="00D81EBC" w:rsidRDefault="002B0A0D" w:rsidP="00D81EBC">
      <w:pPr>
        <w:pStyle w:val="template"/>
        <w:numPr>
          <w:ilvl w:val="0"/>
          <w:numId w:val="4"/>
        </w:numPr>
        <w:jc w:val="both"/>
      </w:pPr>
      <w:r>
        <w:t>A sales table</w:t>
      </w:r>
    </w:p>
    <w:p w14:paraId="0AC3AF1D" w14:textId="7593EF06" w:rsidR="006132D4" w:rsidRDefault="006132D4" w:rsidP="006132D4">
      <w:pPr>
        <w:pStyle w:val="Heading3"/>
        <w:rPr>
          <w:rFonts w:ascii="Arial" w:hAnsi="Arial"/>
        </w:rPr>
      </w:pPr>
      <w:bookmarkStart w:id="48" w:name="_Toc439994685"/>
      <w:r>
        <w:rPr>
          <w:rFonts w:ascii="Arial" w:hAnsi="Arial"/>
        </w:rPr>
        <w:t>Software Interfaces</w:t>
      </w:r>
      <w:bookmarkEnd w:id="48"/>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49" w:name="_Toc439994686"/>
      <w:r>
        <w:rPr>
          <w:rFonts w:ascii="Arial" w:hAnsi="Arial"/>
        </w:rPr>
        <w:t>Communications Interfaces</w:t>
      </w:r>
      <w:bookmarkEnd w:id="49"/>
    </w:p>
    <w:p w14:paraId="53EDE9CF" w14:textId="06984CD5" w:rsidR="006132D4" w:rsidRDefault="006132D4" w:rsidP="006132D4">
      <w:pPr>
        <w:pStyle w:val="template"/>
        <w:jc w:val="both"/>
        <w:rPr>
          <w:color w:val="0000FF"/>
        </w:rPr>
      </w:pPr>
      <w:r>
        <w:lastRenderedPageBreak/>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0" w:name="_Toc113291706"/>
      <w:r>
        <w:rPr>
          <w:rFonts w:ascii="Arial" w:hAnsi="Arial"/>
        </w:rPr>
        <w:t>Functional Requirements</w:t>
      </w:r>
      <w:bookmarkEnd w:id="50"/>
    </w:p>
    <w:p w14:paraId="676F9598" w14:textId="05E6A5FB" w:rsidR="00A515AD" w:rsidRDefault="00D5524F" w:rsidP="00813DB0">
      <w:pPr>
        <w:rPr>
          <w:rFonts w:ascii="Arial" w:hAnsi="Arial"/>
          <w:i/>
          <w:sz w:val="22"/>
        </w:rPr>
      </w:pPr>
      <w:r>
        <w:rPr>
          <w:rFonts w:ascii="Arial" w:hAnsi="Arial"/>
          <w:i/>
          <w:sz w:val="22"/>
        </w:rPr>
        <w:t xml:space="preserve">The android application </w:t>
      </w:r>
      <w:proofErr w:type="spellStart"/>
      <w:r>
        <w:rPr>
          <w:rFonts w:ascii="Arial" w:hAnsi="Arial"/>
          <w:i/>
          <w:sz w:val="22"/>
        </w:rPr>
        <w:t>EspinasBikes</w:t>
      </w:r>
      <w:proofErr w:type="spellEnd"/>
      <w:r>
        <w:rPr>
          <w:rFonts w:ascii="Arial" w:hAnsi="Arial"/>
          <w:i/>
          <w:sz w:val="22"/>
        </w:rPr>
        <w:t xml:space="preserve">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E5C1F9C"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asks” buttons on the main page. The first</w:t>
      </w:r>
      <w:r w:rsidR="00B84806">
        <w:t xml:space="preserve"> page is pictured in section 3.1.1 Figure 1.</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7A28D755" w14:textId="62D5E22E" w:rsidR="00CB760B" w:rsidRDefault="00841037" w:rsidP="00CB760B">
      <w:pPr>
        <w:pStyle w:val="ListParagraph"/>
        <w:numPr>
          <w:ilvl w:val="2"/>
          <w:numId w:val="9"/>
        </w:numPr>
        <w:spacing w:before="120" w:after="120" w:line="360" w:lineRule="auto"/>
        <w:ind w:left="2160"/>
      </w:pPr>
      <w:r>
        <w:t>This button will take the user to another page called “Inventory Management”</w:t>
      </w:r>
      <w:r w:rsidR="00600ADA">
        <w:t>. The page is described in section 3.2.2.</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58AC1573" w14:textId="1B50D99A" w:rsidR="00CB760B" w:rsidRDefault="00841037" w:rsidP="00CB760B">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r w:rsidR="00600ADA">
        <w:t>. The page is described in section 3.2.3.</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6A91B3E6" w14:textId="65795CC0" w:rsidR="00602E1E" w:rsidRDefault="00FF6281" w:rsidP="00602E1E">
      <w:pPr>
        <w:pStyle w:val="ListParagraph"/>
        <w:numPr>
          <w:ilvl w:val="2"/>
          <w:numId w:val="9"/>
        </w:numPr>
        <w:spacing w:before="120" w:after="120" w:line="360" w:lineRule="auto"/>
        <w:ind w:left="2160"/>
      </w:pPr>
      <w:r>
        <w:t>This button will take the user to a page called “Repairs/Tasks”</w:t>
      </w:r>
      <w:r w:rsidR="00600ADA">
        <w:t>. The page is described in section 3.2.4.</w:t>
      </w:r>
    </w:p>
    <w:p w14:paraId="0530DC8C" w14:textId="0D65046B" w:rsidR="00BD68DE" w:rsidRDefault="00BD68DE" w:rsidP="00044285">
      <w:pPr>
        <w:pStyle w:val="Heading3"/>
      </w:pPr>
      <w:r>
        <w:t>Inventory Management page</w:t>
      </w:r>
    </w:p>
    <w:p w14:paraId="162EF632" w14:textId="7BFFBEB1" w:rsidR="00FF6281" w:rsidRDefault="00FF6281" w:rsidP="00677604">
      <w:pPr>
        <w:pStyle w:val="ListParagraph"/>
        <w:numPr>
          <w:ilvl w:val="0"/>
          <w:numId w:val="9"/>
        </w:numPr>
        <w:spacing w:before="120" w:after="120" w:line="360" w:lineRule="auto"/>
        <w:ind w:left="720"/>
      </w:pPr>
      <w:r>
        <w:lastRenderedPageBreak/>
        <w:t>The “Inventory Management” page will pop up once the “Manage Inventory” button is pressed</w:t>
      </w:r>
      <w:r w:rsidR="00BD68DE">
        <w:t xml:space="preserve"> from Section 3.2.1</w:t>
      </w:r>
      <w:r>
        <w:t>. This page will have 4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0D2A933D" w14:textId="21C0AC85" w:rsidR="00FF6281" w:rsidRDefault="00700705" w:rsidP="00ED24D5">
      <w:pPr>
        <w:pStyle w:val="ListParagraph"/>
        <w:numPr>
          <w:ilvl w:val="2"/>
          <w:numId w:val="9"/>
        </w:numPr>
        <w:spacing w:before="120" w:after="120" w:line="360" w:lineRule="auto"/>
        <w:ind w:left="2160"/>
      </w:pPr>
      <w:r>
        <w:t xml:space="preserve">When the button is pressed </w:t>
      </w:r>
      <w:r w:rsidR="00FF6281">
        <w:t xml:space="preserve">a new screen will pop up on his device and it will </w:t>
      </w:r>
      <w:r>
        <w:t>display text boxes</w:t>
      </w:r>
      <w:r w:rsidR="00FF6281">
        <w:t xml:space="preserve"> to insert information on the bike he wants to add</w:t>
      </w:r>
      <w:r w:rsidR="00ED24D5">
        <w:t xml:space="preserve"> to the current inventory</w:t>
      </w:r>
      <w:r w:rsidR="00FF6281">
        <w:t xml:space="preserve">. </w:t>
      </w:r>
      <w:r w:rsidR="00A57830">
        <w:t xml:space="preserve">This page is pictured in Section 3.1.1 Figure 3. </w:t>
      </w:r>
      <w:r w:rsidR="00FF6281">
        <w:t>He will be asked for the following information</w:t>
      </w:r>
    </w:p>
    <w:p w14:paraId="355F5664" w14:textId="340C1668" w:rsidR="00FF6281" w:rsidRDefault="00FF6281" w:rsidP="00ED24D5">
      <w:pPr>
        <w:pStyle w:val="ListParagraph"/>
        <w:numPr>
          <w:ilvl w:val="4"/>
          <w:numId w:val="9"/>
        </w:numPr>
        <w:spacing w:before="120" w:after="120" w:line="360" w:lineRule="auto"/>
        <w:ind w:left="2880"/>
      </w:pPr>
      <w:r>
        <w:t>The make of the bike</w:t>
      </w:r>
    </w:p>
    <w:p w14:paraId="2581FBE4" w14:textId="48481685" w:rsidR="00FF6281" w:rsidRDefault="00BC1260" w:rsidP="00ED24D5">
      <w:pPr>
        <w:pStyle w:val="ListParagraph"/>
        <w:numPr>
          <w:ilvl w:val="4"/>
          <w:numId w:val="9"/>
        </w:numPr>
        <w:spacing w:before="120" w:after="120" w:line="360" w:lineRule="auto"/>
        <w:ind w:left="2880"/>
      </w:pPr>
      <w:r>
        <w:t>The serial number</w:t>
      </w:r>
    </w:p>
    <w:p w14:paraId="06A93133" w14:textId="63874C6F" w:rsidR="00FF6281" w:rsidRDefault="00BD68DE" w:rsidP="00ED24D5">
      <w:pPr>
        <w:pStyle w:val="ListParagraph"/>
        <w:numPr>
          <w:ilvl w:val="4"/>
          <w:numId w:val="9"/>
        </w:numPr>
        <w:spacing w:before="120" w:after="120" w:line="360" w:lineRule="auto"/>
        <w:ind w:left="2880"/>
      </w:pPr>
      <w:r>
        <w:t>The color</w:t>
      </w:r>
    </w:p>
    <w:p w14:paraId="1C658721" w14:textId="6AAF017D" w:rsidR="00FF6281" w:rsidRDefault="00BC1260" w:rsidP="00A57830">
      <w:pPr>
        <w:pStyle w:val="ListParagraph"/>
        <w:numPr>
          <w:ilvl w:val="4"/>
          <w:numId w:val="9"/>
        </w:numPr>
        <w:spacing w:before="120" w:after="120" w:line="360" w:lineRule="auto"/>
        <w:ind w:left="2880"/>
      </w:pPr>
      <w:r>
        <w:t>A radio button for the condition of the bike (new or used)</w:t>
      </w:r>
      <w:r w:rsidR="00FF6281">
        <w:t xml:space="preserve"> </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7E09099" w14:textId="1D438E9B" w:rsidR="00FF6281" w:rsidRDefault="00BC1260" w:rsidP="00A57830">
      <w:pPr>
        <w:pStyle w:val="ListParagraph"/>
        <w:numPr>
          <w:ilvl w:val="2"/>
          <w:numId w:val="9"/>
        </w:numPr>
        <w:spacing w:before="120" w:after="120" w:line="360" w:lineRule="auto"/>
        <w:ind w:left="2160"/>
      </w:pPr>
      <w:r>
        <w:t xml:space="preserve">This button will display a dialog box asking </w:t>
      </w:r>
      <w:r w:rsidR="00D66EF2">
        <w:t xml:space="preserve">for </w:t>
      </w:r>
      <w:r>
        <w:t>the bike’s serial number that you want to remove.</w:t>
      </w:r>
      <w:r w:rsidR="00A57830">
        <w:t xml:space="preserve"> </w:t>
      </w:r>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6E801F1" w14:textId="568B87DA" w:rsidR="00995D24" w:rsidRDefault="00FF6281" w:rsidP="00A57830">
      <w:pPr>
        <w:pStyle w:val="ListParagraph"/>
        <w:numPr>
          <w:ilvl w:val="2"/>
          <w:numId w:val="9"/>
        </w:numPr>
        <w:spacing w:before="120" w:after="120" w:line="360" w:lineRule="auto"/>
        <w:ind w:left="2160"/>
      </w:pPr>
      <w:r>
        <w:t>This will allow th</w:t>
      </w:r>
      <w:r w:rsidR="00A57830">
        <w:t xml:space="preserve">e user to view all the bikes currently in the inventory. </w:t>
      </w:r>
      <w:r>
        <w:t xml:space="preserve">All the information </w:t>
      </w:r>
      <w:r w:rsidR="00A57830">
        <w:t>from the Inventory table will be</w:t>
      </w:r>
      <w:r>
        <w:t xml:space="preserve"> displayed in </w:t>
      </w:r>
      <w:r w:rsidR="00995D24">
        <w:t xml:space="preserve">a </w:t>
      </w:r>
      <w:r w:rsidR="00A57830">
        <w:t xml:space="preserve">list </w:t>
      </w:r>
      <w:r w:rsidR="00995D24">
        <w:t xml:space="preserve">on a new page. </w:t>
      </w:r>
      <w:r w:rsidR="00A57830">
        <w:t>Refer to Section 3.1.1 Figure 5.</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7ABAB5AA" w:rsidR="00771A9D" w:rsidRDefault="00771A9D" w:rsidP="00771A9D">
      <w:pPr>
        <w:pStyle w:val="ListParagraph"/>
        <w:numPr>
          <w:ilvl w:val="1"/>
          <w:numId w:val="11"/>
        </w:numPr>
        <w:spacing w:before="120" w:after="120" w:line="360" w:lineRule="auto"/>
      </w:pPr>
      <w:r>
        <w:t>Sold a Bike Button</w:t>
      </w:r>
    </w:p>
    <w:p w14:paraId="67D82AA0" w14:textId="5EEE6974" w:rsidR="00771A9D" w:rsidRDefault="00771A9D" w:rsidP="00771A9D">
      <w:pPr>
        <w:pStyle w:val="ListParagraph"/>
        <w:numPr>
          <w:ilvl w:val="2"/>
          <w:numId w:val="11"/>
        </w:numPr>
        <w:spacing w:before="120" w:after="120" w:line="360" w:lineRule="auto"/>
      </w:pPr>
      <w:r>
        <w:t>This button will make a pop up box appear and ask for the serial numbe</w:t>
      </w:r>
      <w:r w:rsidR="00600ADA">
        <w:t>r of the bike that the user sold</w:t>
      </w:r>
      <w:r>
        <w:t>. Box is displayed in Sect</w:t>
      </w:r>
      <w:r w:rsidR="00F93548">
        <w:t>ion 3.1</w:t>
      </w:r>
      <w:r>
        <w:t>.1 Figure 8.</w:t>
      </w:r>
    </w:p>
    <w:p w14:paraId="2E7F45DD" w14:textId="3EC69591" w:rsidR="00771A9D" w:rsidRDefault="00771A9D" w:rsidP="00771A9D">
      <w:pPr>
        <w:pStyle w:val="ListParagraph"/>
        <w:numPr>
          <w:ilvl w:val="1"/>
          <w:numId w:val="11"/>
        </w:numPr>
        <w:spacing w:before="120" w:after="120" w:line="360" w:lineRule="auto"/>
      </w:pPr>
      <w:r>
        <w:t>View Profit</w:t>
      </w:r>
    </w:p>
    <w:p w14:paraId="63A7FDF5" w14:textId="52124B2F" w:rsidR="00771A9D" w:rsidRDefault="00F93548" w:rsidP="00771A9D">
      <w:pPr>
        <w:pStyle w:val="ListParagraph"/>
        <w:numPr>
          <w:ilvl w:val="2"/>
          <w:numId w:val="11"/>
        </w:numPr>
        <w:spacing w:before="120" w:after="120" w:line="360" w:lineRule="auto"/>
      </w:pPr>
      <w:r>
        <w:t>This button will open a new page and will display all the sales money and profits made for that month.</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lastRenderedPageBreak/>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F93548">
      <w:pPr>
        <w:pStyle w:val="ListParagraph"/>
        <w:numPr>
          <w:ilvl w:val="1"/>
          <w:numId w:val="11"/>
        </w:numPr>
        <w:spacing w:before="120" w:after="120" w:line="360" w:lineRule="auto"/>
      </w:pPr>
      <w:r>
        <w:t xml:space="preserve">Add </w:t>
      </w:r>
      <w:r w:rsidR="00676EB4">
        <w:t xml:space="preserve">New </w:t>
      </w:r>
      <w:r>
        <w:t>Repair Button</w:t>
      </w:r>
    </w:p>
    <w:p w14:paraId="307FDFCB" w14:textId="7A163755" w:rsidR="00A3224D" w:rsidRDefault="00A3224D" w:rsidP="00A3224D">
      <w:pPr>
        <w:pStyle w:val="ListParagraph"/>
        <w:numPr>
          <w:ilvl w:val="2"/>
          <w:numId w:val="11"/>
        </w:numPr>
        <w:spacing w:before="120" w:after="120" w:line="360" w:lineRule="auto"/>
      </w:pPr>
      <w:r>
        <w:t xml:space="preserve">This button will </w:t>
      </w:r>
      <w:r w:rsidR="00ED24D5">
        <w:t>allow the user to add a repair.</w:t>
      </w:r>
      <w:r w:rsidR="00700705">
        <w:t xml:space="preserve"> The button will display a new page with text boxes to input information about the bicycle and a drop down list to select a date.</w:t>
      </w:r>
      <w:r w:rsidR="00ED24D5">
        <w:t xml:space="preserve"> </w:t>
      </w:r>
      <w:r w:rsidR="00700705">
        <w:t>The following will need to be inputted for Add Repair</w:t>
      </w:r>
    </w:p>
    <w:p w14:paraId="137A55DD" w14:textId="11782450" w:rsidR="00700705" w:rsidRDefault="00700705" w:rsidP="00700705">
      <w:pPr>
        <w:pStyle w:val="ListParagraph"/>
        <w:numPr>
          <w:ilvl w:val="3"/>
          <w:numId w:val="11"/>
        </w:numPr>
        <w:spacing w:before="120" w:after="120" w:line="360" w:lineRule="auto"/>
      </w:pPr>
      <w:r>
        <w:t>Customer name</w:t>
      </w:r>
    </w:p>
    <w:p w14:paraId="2B389285" w14:textId="3F8D9DF2" w:rsidR="00D460A2" w:rsidRDefault="00700705" w:rsidP="00D460A2">
      <w:pPr>
        <w:pStyle w:val="ListParagraph"/>
        <w:numPr>
          <w:ilvl w:val="3"/>
          <w:numId w:val="11"/>
        </w:numPr>
        <w:spacing w:before="120" w:after="120" w:line="360" w:lineRule="auto"/>
      </w:pPr>
      <w:r>
        <w:t>Customer phone</w:t>
      </w:r>
    </w:p>
    <w:p w14:paraId="36F12182" w14:textId="0271B570" w:rsidR="00D460A2" w:rsidRDefault="00D460A2" w:rsidP="00700705">
      <w:pPr>
        <w:pStyle w:val="ListParagraph"/>
        <w:numPr>
          <w:ilvl w:val="3"/>
          <w:numId w:val="11"/>
        </w:numPr>
        <w:spacing w:before="120" w:after="120" w:line="360" w:lineRule="auto"/>
      </w:pPr>
      <w:r>
        <w:t>Serial number of the bicycle</w:t>
      </w:r>
    </w:p>
    <w:p w14:paraId="3B511D31" w14:textId="08BD388C" w:rsidR="00676EB4" w:rsidRDefault="00676EB4" w:rsidP="00700705">
      <w:pPr>
        <w:pStyle w:val="ListParagraph"/>
        <w:numPr>
          <w:ilvl w:val="3"/>
          <w:numId w:val="11"/>
        </w:numPr>
        <w:spacing w:before="120" w:after="120" w:line="360" w:lineRule="auto"/>
      </w:pPr>
      <w:r>
        <w:t>Due date for the repair.</w:t>
      </w:r>
    </w:p>
    <w:p w14:paraId="5FB9C998" w14:textId="147791C5" w:rsidR="00154035" w:rsidRDefault="002B0486" w:rsidP="00154035">
      <w:pPr>
        <w:pStyle w:val="ListParagraph"/>
        <w:numPr>
          <w:ilvl w:val="2"/>
          <w:numId w:val="11"/>
        </w:numPr>
        <w:spacing w:before="120" w:after="120" w:line="360" w:lineRule="auto"/>
      </w:pPr>
      <w:r>
        <w:t xml:space="preserve">Once all </w:t>
      </w:r>
      <w:r w:rsidR="00700705">
        <w:t>the information is inputted</w:t>
      </w:r>
      <w:r>
        <w:t xml:space="preserve"> a bu</w:t>
      </w:r>
      <w:r w:rsidR="00700705">
        <w:t xml:space="preserve">tton at the bottom of the page </w:t>
      </w:r>
      <w:r>
        <w:t>will appear</w:t>
      </w:r>
      <w:r w:rsidR="00700705">
        <w:t xml:space="preserve"> called “</w:t>
      </w:r>
      <w:r w:rsidR="00676EB4">
        <w:t>Enter Information</w:t>
      </w:r>
      <w:r w:rsidR="00700705">
        <w:t>”</w:t>
      </w:r>
      <w:r>
        <w:t>. This button will add all the information to the Repairs table and a</w:t>
      </w:r>
      <w:r w:rsidR="009B0343">
        <w:t xml:space="preserve"> bit 1 will be placed in the </w:t>
      </w:r>
      <w:r w:rsidR="00676EB4">
        <w:t>status</w:t>
      </w:r>
      <w:r w:rsidR="00D66EF2">
        <w:t xml:space="preserve"> column to signify that the bike is being repaired. </w:t>
      </w:r>
    </w:p>
    <w:p w14:paraId="010426AB" w14:textId="48C857A1" w:rsidR="00411C10" w:rsidRDefault="00676EB4" w:rsidP="002225E9">
      <w:pPr>
        <w:pStyle w:val="ListParagraph"/>
        <w:numPr>
          <w:ilvl w:val="0"/>
          <w:numId w:val="12"/>
        </w:numPr>
      </w:pPr>
      <w:r>
        <w:t>Completed/Update Repair</w:t>
      </w:r>
      <w:r w:rsidR="002225E9">
        <w:t xml:space="preserve"> button</w:t>
      </w:r>
    </w:p>
    <w:p w14:paraId="780EA3C8" w14:textId="6B7DDE36" w:rsidR="003B7794" w:rsidRDefault="00700705" w:rsidP="003B7794">
      <w:pPr>
        <w:pStyle w:val="ListParagraph"/>
        <w:numPr>
          <w:ilvl w:val="1"/>
          <w:numId w:val="12"/>
        </w:numPr>
      </w:pPr>
      <w:r>
        <w:t xml:space="preserve">This </w:t>
      </w:r>
      <w:r w:rsidR="00D460A2">
        <w:t xml:space="preserve">button will update information on the Repair table with the </w:t>
      </w:r>
      <w:r w:rsidR="00676EB4">
        <w:t xml:space="preserve">exception of the serial number and </w:t>
      </w:r>
      <w:r w:rsidR="00676EB4">
        <w:t>display a new page with the list of completed repairs which will be all of the repairs with a value of 1 in the status column of the repairs table.</w:t>
      </w:r>
      <w:r w:rsidR="003B7794">
        <w:t xml:space="preserve"> The following be inputted: </w:t>
      </w:r>
    </w:p>
    <w:p w14:paraId="56C2A145" w14:textId="77777777" w:rsidR="003B7794" w:rsidRDefault="003B7794" w:rsidP="003B7794">
      <w:pPr>
        <w:pStyle w:val="ListParagraph"/>
        <w:numPr>
          <w:ilvl w:val="3"/>
          <w:numId w:val="12"/>
        </w:numPr>
        <w:spacing w:before="120" w:after="120" w:line="360" w:lineRule="auto"/>
      </w:pPr>
      <w:r>
        <w:t>Total Repair cost to the owner</w:t>
      </w:r>
    </w:p>
    <w:p w14:paraId="26F9F4D2" w14:textId="653A0027" w:rsidR="007D385B" w:rsidRDefault="003B7794" w:rsidP="00AC046E">
      <w:pPr>
        <w:pStyle w:val="ListParagraph"/>
        <w:numPr>
          <w:ilvl w:val="3"/>
          <w:numId w:val="12"/>
        </w:numPr>
        <w:spacing w:before="120" w:after="120" w:line="360" w:lineRule="auto"/>
      </w:pPr>
      <w:r>
        <w:t>Amount charged to the custome</w:t>
      </w:r>
      <w:r w:rsidR="00AC046E">
        <w:t xml:space="preserve">r </w:t>
      </w:r>
    </w:p>
    <w:p w14:paraId="5785C98C" w14:textId="75604D05" w:rsidR="00D66EF2" w:rsidRDefault="00676EB4" w:rsidP="00D66EF2">
      <w:pPr>
        <w:pStyle w:val="ListParagraph"/>
        <w:numPr>
          <w:ilvl w:val="0"/>
          <w:numId w:val="12"/>
        </w:numPr>
        <w:spacing w:before="120" w:after="120" w:line="360" w:lineRule="auto"/>
      </w:pPr>
      <w:r>
        <w:t>Delete</w:t>
      </w:r>
      <w:r w:rsidR="00D66EF2">
        <w:t xml:space="preserve"> repairs </w:t>
      </w:r>
    </w:p>
    <w:p w14:paraId="4291ED2E" w14:textId="35F5E311" w:rsidR="00D66EF2" w:rsidRDefault="00676EB4" w:rsidP="00D66EF2">
      <w:pPr>
        <w:pStyle w:val="ListParagraph"/>
        <w:numPr>
          <w:ilvl w:val="1"/>
          <w:numId w:val="12"/>
        </w:numPr>
        <w:spacing w:before="120" w:after="120" w:line="360" w:lineRule="auto"/>
      </w:pPr>
      <w:r>
        <w:t xml:space="preserve">This button will remove a repair </w:t>
      </w:r>
      <w:r w:rsidR="008D2A9B">
        <w:t>fro</w:t>
      </w:r>
      <w:r>
        <w:t>m the table</w:t>
      </w:r>
      <w:r w:rsidR="009F1FAB">
        <w:t xml:space="preserve">. </w:t>
      </w:r>
    </w:p>
    <w:p w14:paraId="3E741C28" w14:textId="63779B12" w:rsidR="00D66EF2" w:rsidRDefault="00D66EF2" w:rsidP="00D66EF2">
      <w:pPr>
        <w:pStyle w:val="ListParagraph"/>
        <w:numPr>
          <w:ilvl w:val="0"/>
          <w:numId w:val="12"/>
        </w:numPr>
        <w:spacing w:before="120" w:after="120" w:line="360" w:lineRule="auto"/>
      </w:pPr>
      <w:r>
        <w:t>View active repairs</w:t>
      </w:r>
    </w:p>
    <w:p w14:paraId="71F4CB40" w14:textId="7229D05D" w:rsidR="00676EB4" w:rsidRDefault="00D66EF2" w:rsidP="00676EB4">
      <w:pPr>
        <w:pStyle w:val="ListParagraph"/>
        <w:numPr>
          <w:ilvl w:val="1"/>
          <w:numId w:val="12"/>
        </w:numPr>
        <w:spacing w:before="120" w:after="120" w:line="360" w:lineRule="auto"/>
      </w:pPr>
      <w:r>
        <w:t>This button will display a new page with the list of</w:t>
      </w:r>
      <w:r w:rsidR="009F1FAB">
        <w:t xml:space="preserve"> the active or current repairs which will be all of the repairs with a </w:t>
      </w:r>
      <w:r w:rsidR="00C5016E">
        <w:t>value of 1</w:t>
      </w:r>
      <w:r w:rsidR="009F1FAB">
        <w:t xml:space="preserve"> in the status column of the repairs table.</w:t>
      </w:r>
    </w:p>
    <w:p w14:paraId="0E5C5731" w14:textId="456992BA" w:rsidR="00676EB4" w:rsidRDefault="00676EB4" w:rsidP="00676EB4">
      <w:pPr>
        <w:pStyle w:val="ListParagraph"/>
        <w:numPr>
          <w:ilvl w:val="0"/>
          <w:numId w:val="12"/>
        </w:numPr>
        <w:spacing w:before="120" w:after="120" w:line="360" w:lineRule="auto"/>
      </w:pPr>
      <w:r>
        <w:t>View Pending</w:t>
      </w:r>
      <w:r>
        <w:t xml:space="preserve"> repairs</w:t>
      </w:r>
    </w:p>
    <w:p w14:paraId="7E2EB685" w14:textId="33708FD0" w:rsidR="00676EB4" w:rsidRDefault="007D385B" w:rsidP="00676EB4">
      <w:pPr>
        <w:pStyle w:val="ListParagraph"/>
        <w:numPr>
          <w:ilvl w:val="1"/>
          <w:numId w:val="12"/>
        </w:numPr>
        <w:spacing w:before="120" w:after="120" w:line="360" w:lineRule="auto"/>
      </w:pPr>
      <w:r>
        <w:t>This button will display a list of pending repairs on a new page.</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1" w:name="_Toc113291707"/>
      <w:r>
        <w:rPr>
          <w:rFonts w:ascii="Arial" w:hAnsi="Arial"/>
        </w:rPr>
        <w:lastRenderedPageBreak/>
        <w:t>Behaviour Requirements</w:t>
      </w:r>
      <w:bookmarkEnd w:id="51"/>
    </w:p>
    <w:p w14:paraId="32D6B263" w14:textId="77777777" w:rsidR="006132D4" w:rsidRDefault="006132D4" w:rsidP="006132D4">
      <w:pPr>
        <w:pStyle w:val="Heading3"/>
        <w:rPr>
          <w:rFonts w:ascii="Arial" w:hAnsi="Arial"/>
        </w:rPr>
      </w:pPr>
      <w:r>
        <w:rPr>
          <w:rFonts w:ascii="Arial" w:hAnsi="Arial"/>
        </w:rPr>
        <w:t>Use Case View</w:t>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w:t>
      </w:r>
      <w:proofErr w:type="gramStart"/>
      <w:r>
        <w:t>information</w:t>
      </w:r>
      <w:proofErr w:type="gramEnd"/>
      <w:r>
        <w:t xml:space="preserve"> please refer to your UML guide and the </w:t>
      </w:r>
      <w:proofErr w:type="spellStart"/>
      <w:r>
        <w:t>MiniThermostat</w:t>
      </w:r>
      <w:proofErr w:type="spellEnd"/>
      <w:r>
        <w:t xml:space="preserve">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2" w:name="_Toc113291708"/>
      <w:bookmarkStart w:id="53" w:name="_Toc439994690"/>
      <w:r>
        <w:rPr>
          <w:rFonts w:ascii="Arial" w:hAnsi="Arial"/>
          <w:color w:val="FFFFFF"/>
        </w:rPr>
        <w:t>Other Non-functional Requirements</w:t>
      </w:r>
      <w:bookmarkEnd w:id="52"/>
    </w:p>
    <w:p w14:paraId="33E2C99B" w14:textId="77777777" w:rsidR="006132D4" w:rsidRDefault="006132D4" w:rsidP="006132D4">
      <w:pPr>
        <w:pStyle w:val="Heading2"/>
        <w:rPr>
          <w:rFonts w:ascii="Arial" w:hAnsi="Arial"/>
        </w:rPr>
      </w:pPr>
      <w:bookmarkStart w:id="54" w:name="_Toc113291709"/>
      <w:r>
        <w:rPr>
          <w:rFonts w:ascii="Arial" w:hAnsi="Arial"/>
        </w:rPr>
        <w:t>Performance Requirements</w:t>
      </w:r>
      <w:bookmarkEnd w:id="53"/>
      <w:bookmarkEnd w:id="54"/>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5" w:name="_Toc439994691"/>
      <w:bookmarkStart w:id="56" w:name="_Toc113291710"/>
      <w:r>
        <w:rPr>
          <w:rFonts w:ascii="Arial" w:hAnsi="Arial"/>
        </w:rPr>
        <w:t>Safety and Security Requirements</w:t>
      </w:r>
      <w:bookmarkEnd w:id="55"/>
      <w:bookmarkEnd w:id="56"/>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 xml:space="preserve">Specify </w:t>
      </w:r>
      <w:r>
        <w:rPr>
          <w:color w:val="0000FF"/>
        </w:rPr>
        <w:lastRenderedPageBreak/>
        <w:t>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7" w:name="_Toc439994693"/>
      <w:bookmarkStart w:id="58" w:name="_Toc113291711"/>
      <w:r>
        <w:rPr>
          <w:rFonts w:ascii="Arial" w:hAnsi="Arial"/>
        </w:rPr>
        <w:t>Software Quality Attributes</w:t>
      </w:r>
      <w:bookmarkEnd w:id="57"/>
      <w:bookmarkEnd w:id="58"/>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439994695"/>
      <w:bookmarkStart w:id="60" w:name="_Toc113291712"/>
      <w:r>
        <w:rPr>
          <w:rFonts w:ascii="Arial" w:hAnsi="Arial"/>
          <w:color w:val="FFFFFF"/>
        </w:rPr>
        <w:t>Other Requirements</w:t>
      </w:r>
      <w:bookmarkEnd w:id="59"/>
      <w:bookmarkEnd w:id="60"/>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1"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bookmarkStart w:id="62" w:name="_GoBack"/>
    </w:p>
    <w:bookmarkEnd w:id="62"/>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1"/>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EFD1" w14:textId="77777777" w:rsidR="00482DFD" w:rsidRDefault="00482DFD">
      <w:pPr>
        <w:spacing w:line="240" w:lineRule="auto"/>
      </w:pPr>
      <w:r>
        <w:separator/>
      </w:r>
    </w:p>
  </w:endnote>
  <w:endnote w:type="continuationSeparator" w:id="0">
    <w:p w14:paraId="0B0B41E3" w14:textId="77777777" w:rsidR="00482DFD" w:rsidRDefault="00482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482DF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C3F3" w14:textId="77777777" w:rsidR="00482DFD" w:rsidRDefault="00482DFD">
      <w:pPr>
        <w:spacing w:line="240" w:lineRule="auto"/>
      </w:pPr>
      <w:r>
        <w:separator/>
      </w:r>
    </w:p>
  </w:footnote>
  <w:footnote w:type="continuationSeparator" w:id="0">
    <w:p w14:paraId="3C498928" w14:textId="77777777" w:rsidR="00482DFD" w:rsidRDefault="00482D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CD7F48" w:rsidRDefault="006132D4">
    <w:pPr>
      <w:pStyle w:val="Header"/>
      <w:pBdr>
        <w:bottom w:val="single" w:sz="4" w:space="1" w:color="auto"/>
      </w:pBdr>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712444">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AC046E">
      <w:rPr>
        <w:noProof/>
      </w:rPr>
      <w:t>1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0507"/>
    <w:multiLevelType w:val="hybridMultilevel"/>
    <w:tmpl w:val="575261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7"/>
  </w:num>
  <w:num w:numId="6">
    <w:abstractNumId w:val="8"/>
  </w:num>
  <w:num w:numId="7">
    <w:abstractNumId w:val="3"/>
  </w:num>
  <w:num w:numId="8">
    <w:abstractNumId w:val="5"/>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44285"/>
    <w:rsid w:val="00081FDB"/>
    <w:rsid w:val="000942A2"/>
    <w:rsid w:val="000A705B"/>
    <w:rsid w:val="000D7E9B"/>
    <w:rsid w:val="00154035"/>
    <w:rsid w:val="0016124C"/>
    <w:rsid w:val="00175836"/>
    <w:rsid w:val="001A0750"/>
    <w:rsid w:val="001B41DF"/>
    <w:rsid w:val="002021A0"/>
    <w:rsid w:val="002225E9"/>
    <w:rsid w:val="002B0486"/>
    <w:rsid w:val="002B0A0D"/>
    <w:rsid w:val="002D4945"/>
    <w:rsid w:val="00311F6F"/>
    <w:rsid w:val="00316801"/>
    <w:rsid w:val="00326189"/>
    <w:rsid w:val="003658D2"/>
    <w:rsid w:val="00372836"/>
    <w:rsid w:val="003B7794"/>
    <w:rsid w:val="003D2080"/>
    <w:rsid w:val="004028BF"/>
    <w:rsid w:val="00411C10"/>
    <w:rsid w:val="00427690"/>
    <w:rsid w:val="00452041"/>
    <w:rsid w:val="004667B8"/>
    <w:rsid w:val="00482DFD"/>
    <w:rsid w:val="00483524"/>
    <w:rsid w:val="004B6411"/>
    <w:rsid w:val="004F5447"/>
    <w:rsid w:val="00515775"/>
    <w:rsid w:val="005173E3"/>
    <w:rsid w:val="00530C65"/>
    <w:rsid w:val="0053455F"/>
    <w:rsid w:val="005A68D9"/>
    <w:rsid w:val="005B3FC0"/>
    <w:rsid w:val="00600ADA"/>
    <w:rsid w:val="006010D1"/>
    <w:rsid w:val="00602E1E"/>
    <w:rsid w:val="006132D4"/>
    <w:rsid w:val="00647FCD"/>
    <w:rsid w:val="00676EB4"/>
    <w:rsid w:val="00677604"/>
    <w:rsid w:val="006C2A8A"/>
    <w:rsid w:val="006D36F9"/>
    <w:rsid w:val="00700705"/>
    <w:rsid w:val="00712444"/>
    <w:rsid w:val="00746A19"/>
    <w:rsid w:val="007617E7"/>
    <w:rsid w:val="00771A9D"/>
    <w:rsid w:val="007A1DF9"/>
    <w:rsid w:val="007B4A86"/>
    <w:rsid w:val="007C40AD"/>
    <w:rsid w:val="007D385B"/>
    <w:rsid w:val="00813DB0"/>
    <w:rsid w:val="00835032"/>
    <w:rsid w:val="00841037"/>
    <w:rsid w:val="008A79C9"/>
    <w:rsid w:val="008A7FAF"/>
    <w:rsid w:val="008D2A9B"/>
    <w:rsid w:val="008D6E9B"/>
    <w:rsid w:val="008D7B89"/>
    <w:rsid w:val="00906CD6"/>
    <w:rsid w:val="00912683"/>
    <w:rsid w:val="00995D24"/>
    <w:rsid w:val="009A3C3D"/>
    <w:rsid w:val="009A7A8E"/>
    <w:rsid w:val="009B0343"/>
    <w:rsid w:val="009F0578"/>
    <w:rsid w:val="009F15DC"/>
    <w:rsid w:val="009F1FAB"/>
    <w:rsid w:val="00A3224D"/>
    <w:rsid w:val="00A515AD"/>
    <w:rsid w:val="00A57830"/>
    <w:rsid w:val="00A743A8"/>
    <w:rsid w:val="00AA3A24"/>
    <w:rsid w:val="00AC046E"/>
    <w:rsid w:val="00AC654A"/>
    <w:rsid w:val="00AD6B26"/>
    <w:rsid w:val="00AF40BE"/>
    <w:rsid w:val="00B33C92"/>
    <w:rsid w:val="00B37A41"/>
    <w:rsid w:val="00B84806"/>
    <w:rsid w:val="00B91DD6"/>
    <w:rsid w:val="00BA6161"/>
    <w:rsid w:val="00BB2CCA"/>
    <w:rsid w:val="00BC1260"/>
    <w:rsid w:val="00BC3DE5"/>
    <w:rsid w:val="00BD68DE"/>
    <w:rsid w:val="00BD69F8"/>
    <w:rsid w:val="00C21618"/>
    <w:rsid w:val="00C5016E"/>
    <w:rsid w:val="00C540AF"/>
    <w:rsid w:val="00C8451F"/>
    <w:rsid w:val="00CB760B"/>
    <w:rsid w:val="00CF1E94"/>
    <w:rsid w:val="00D2210C"/>
    <w:rsid w:val="00D460A2"/>
    <w:rsid w:val="00D5524F"/>
    <w:rsid w:val="00D55758"/>
    <w:rsid w:val="00D66EF2"/>
    <w:rsid w:val="00D81EBC"/>
    <w:rsid w:val="00D87067"/>
    <w:rsid w:val="00DC11B6"/>
    <w:rsid w:val="00DF1A9B"/>
    <w:rsid w:val="00E02824"/>
    <w:rsid w:val="00E86D80"/>
    <w:rsid w:val="00EB59C3"/>
    <w:rsid w:val="00EC5635"/>
    <w:rsid w:val="00ED24D5"/>
    <w:rsid w:val="00EF1228"/>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8BFB-CCAA-AF4D-B2E9-AF310B2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3594</Words>
  <Characters>2048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53</cp:revision>
  <dcterms:created xsi:type="dcterms:W3CDTF">2015-09-30T02:07:00Z</dcterms:created>
  <dcterms:modified xsi:type="dcterms:W3CDTF">2015-11-03T16:21:00Z</dcterms:modified>
</cp:coreProperties>
</file>